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DE624D5" w14:textId="7EA3296F" w:rsidR="000E2AAC" w:rsidRPr="000E2AAC" w:rsidRDefault="000E2AAC" w:rsidP="000E2AAC">
      <w:pPr>
        <w:pStyle w:val="NoSpacing"/>
        <w:spacing w:line="276" w:lineRule="auto"/>
        <w:jc w:val="right"/>
        <w:rPr>
          <w:rFonts w:ascii="Sylfaen" w:hAnsi="Sylfaen" w:cs="Sylfaen"/>
          <w:b/>
          <w:sz w:val="24"/>
          <w:szCs w:val="24"/>
          <w:lang w:val="ka-GE"/>
        </w:rPr>
      </w:pPr>
      <w:r w:rsidRPr="000E2AAC">
        <w:rPr>
          <w:rFonts w:ascii="Sylfaen" w:hAnsi="Sylfaen" w:cs="Sylfaen"/>
          <w:b/>
          <w:sz w:val="24"/>
          <w:szCs w:val="24"/>
          <w:lang w:val="ka-GE"/>
        </w:rPr>
        <w:t>დანართი</w:t>
      </w:r>
      <w:r w:rsidR="00AA6AAA">
        <w:rPr>
          <w:rFonts w:ascii="Sylfaen" w:hAnsi="Sylfaen" w:cs="Sylfaen"/>
          <w:b/>
          <w:sz w:val="24"/>
          <w:szCs w:val="24"/>
          <w:lang w:val="ka-GE"/>
        </w:rPr>
        <w:t xml:space="preserve"> 2</w:t>
      </w:r>
    </w:p>
    <w:p w14:paraId="5BF400AB" w14:textId="268DEDBD" w:rsidR="00C22768" w:rsidRPr="000E2AAC" w:rsidRDefault="001A5A9D" w:rsidP="002A6144">
      <w:pPr>
        <w:pStyle w:val="NoSpacing"/>
        <w:spacing w:line="276" w:lineRule="auto"/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noProof/>
          <w:color w:val="00660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0A0F8C86" wp14:editId="6E7C9314">
            <wp:simplePos x="0" y="0"/>
            <wp:positionH relativeFrom="column">
              <wp:posOffset>-381000</wp:posOffset>
            </wp:positionH>
            <wp:positionV relativeFrom="paragraph">
              <wp:posOffset>-228600</wp:posOffset>
            </wp:positionV>
            <wp:extent cx="1819275" cy="18383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768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ქ</w:t>
      </w:r>
      <w:r w:rsidR="00F72D84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ალაქ</w:t>
      </w:r>
      <w:r w:rsidR="00C22768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 </w:t>
      </w: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ქუთაისის </w:t>
      </w:r>
      <w:r w:rsidR="00C22768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მუნიციპალიტეტის მერიის</w:t>
      </w:r>
    </w:p>
    <w:p w14:paraId="135E94C7" w14:textId="3AABE316" w:rsidR="00CC771F" w:rsidRPr="000E2AAC" w:rsidRDefault="001F7605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>
        <w:rPr>
          <w:rFonts w:ascii="Sylfaen" w:hAnsi="Sylfaen" w:cs="Sylfaen"/>
          <w:b/>
          <w:color w:val="006600"/>
          <w:sz w:val="28"/>
          <w:szCs w:val="28"/>
          <w:lang w:val="ka-GE"/>
        </w:rPr>
        <w:t>სპორტული</w:t>
      </w:r>
      <w:r w:rsidR="00CE4744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 ინიციატივების მხარდაჭერის პროგრამა</w:t>
      </w:r>
    </w:p>
    <w:p w14:paraId="64658418" w14:textId="77777777" w:rsidR="00A66814" w:rsidRDefault="009851E4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საპროექტო </w:t>
      </w:r>
      <w:r w:rsidR="00A56CAC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განაცხადის ფორმა</w:t>
      </w:r>
      <w:r w:rsidR="00A972B9"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 xml:space="preserve"> </w:t>
      </w:r>
    </w:p>
    <w:p w14:paraId="0EEBF2AE" w14:textId="716C577E" w:rsidR="00C86539" w:rsidRPr="000E2AAC" w:rsidRDefault="00A972B9" w:rsidP="00CC771F">
      <w:pPr>
        <w:jc w:val="center"/>
        <w:rPr>
          <w:rFonts w:ascii="Sylfaen" w:hAnsi="Sylfaen" w:cs="Sylfaen"/>
          <w:b/>
          <w:color w:val="006600"/>
          <w:sz w:val="28"/>
          <w:szCs w:val="28"/>
          <w:lang w:val="ka-GE"/>
        </w:rPr>
      </w:pPr>
      <w:r w:rsidRPr="000E2AAC">
        <w:rPr>
          <w:rFonts w:ascii="Sylfaen" w:hAnsi="Sylfaen" w:cs="Sylfaen"/>
          <w:b/>
          <w:color w:val="006600"/>
          <w:sz w:val="28"/>
          <w:szCs w:val="28"/>
          <w:lang w:val="ka-GE"/>
        </w:rPr>
        <w:t>ორგანიზაციები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11483"/>
      </w:tblGrid>
      <w:tr w:rsidR="004C7169" w:rsidRPr="004C7169" w14:paraId="31FC110F" w14:textId="77777777" w:rsidTr="003D4557">
        <w:trPr>
          <w:trHeight w:val="687"/>
        </w:trPr>
        <w:tc>
          <w:tcPr>
            <w:tcW w:w="11483" w:type="dxa"/>
            <w:tcBorders>
              <w:top w:val="single" w:sz="12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CC9BA48" w14:textId="10462816" w:rsidR="00166EAB" w:rsidRPr="00187188" w:rsidRDefault="00166EAB" w:rsidP="00E86FAF">
            <w:pPr>
              <w:spacing w:line="360" w:lineRule="auto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წოდება</w:t>
            </w:r>
            <w:r w:rsidR="00992E79" w:rsidRPr="004C7169">
              <w:rPr>
                <w:rFonts w:ascii="Sylfaen" w:hAnsi="Sylfaen" w:cs="Sylfaen"/>
                <w:b/>
              </w:rPr>
              <w:t>:</w:t>
            </w:r>
            <w:r w:rsidR="00A671ED" w:rsidRPr="004C7169">
              <w:rPr>
                <w:rFonts w:ascii="Sylfaen" w:hAnsi="Sylfaen" w:cs="Sylfaen"/>
                <w:b/>
              </w:rPr>
              <w:t xml:space="preserve"> </w:t>
            </w:r>
            <w:r w:rsidR="00187188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</w:tr>
      <w:tr w:rsidR="004C7169" w:rsidRPr="004C7169" w14:paraId="75800D9D" w14:textId="77777777" w:rsidTr="003D4557">
        <w:trPr>
          <w:trHeight w:val="696"/>
        </w:trPr>
        <w:tc>
          <w:tcPr>
            <w:tcW w:w="1148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E272911" w14:textId="77777777" w:rsidR="00002AB2" w:rsidRPr="004C7169" w:rsidRDefault="003E5C2C" w:rsidP="00002AB2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განხორციელებაზე პასუხისმგებელი პირის </w:t>
            </w:r>
            <w:r w:rsidR="00002AB2" w:rsidRPr="004C7169">
              <w:rPr>
                <w:rFonts w:ascii="Sylfaen" w:hAnsi="Sylfaen" w:cs="Sylfaen"/>
                <w:b/>
                <w:lang w:val="ka-GE"/>
              </w:rPr>
              <w:t xml:space="preserve">სახელი  და </w:t>
            </w:r>
            <w:r w:rsidRPr="004C7169">
              <w:rPr>
                <w:rFonts w:ascii="Sylfaen" w:hAnsi="Sylfaen" w:cs="Sylfaen"/>
                <w:b/>
                <w:lang w:val="ka-GE"/>
              </w:rPr>
              <w:t>გვარი</w:t>
            </w:r>
            <w:r w:rsidR="006C6E2C" w:rsidRPr="004C7169">
              <w:rPr>
                <w:rFonts w:ascii="Sylfaen" w:hAnsi="Sylfaen" w:cs="Sylfaen"/>
                <w:b/>
                <w:lang w:val="ka-GE"/>
              </w:rPr>
              <w:t>:</w:t>
            </w:r>
            <w:r w:rsidR="00A671ED" w:rsidRPr="004C7169">
              <w:rPr>
                <w:rFonts w:ascii="Sylfaen" w:hAnsi="Sylfaen" w:cs="Sylfaen"/>
                <w:b/>
              </w:rPr>
              <w:t xml:space="preserve"> </w:t>
            </w:r>
          </w:p>
          <w:p w14:paraId="2F5F48FE" w14:textId="77777777" w:rsidR="003E5C2C" w:rsidRPr="004C7169" w:rsidRDefault="003E5C2C" w:rsidP="00E86FAF">
            <w:pPr>
              <w:spacing w:line="360" w:lineRule="auto"/>
              <w:rPr>
                <w:rFonts w:ascii="Sylfaen" w:hAnsi="Sylfaen" w:cs="Sylfae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:</w:t>
            </w:r>
            <w:r w:rsidR="00A671ED"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</w:tr>
    </w:tbl>
    <w:p w14:paraId="4C973BF7" w14:textId="77777777" w:rsidR="00F42BC8" w:rsidRPr="004C7169" w:rsidRDefault="00F42BC8" w:rsidP="00CE41B5">
      <w:pPr>
        <w:spacing w:line="360" w:lineRule="auto"/>
        <w:jc w:val="center"/>
        <w:rPr>
          <w:rFonts w:ascii="Sylfaen" w:hAnsi="Sylfaen" w:cs="Sylfaen"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687"/>
        <w:gridCol w:w="7796"/>
      </w:tblGrid>
      <w:tr w:rsidR="004C7169" w:rsidRPr="004C7169" w14:paraId="6E271D03" w14:textId="77777777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60E45D5A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სახელი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33DE31BE" w14:textId="77777777"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2FA89B4A" w14:textId="77777777" w:rsidTr="003D4557">
        <w:trPr>
          <w:trHeight w:val="474"/>
        </w:trPr>
        <w:tc>
          <w:tcPr>
            <w:tcW w:w="3687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6D90F7DE" w14:textId="77777777" w:rsidR="006B7497" w:rsidRPr="004C7169" w:rsidRDefault="006B7497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მართლებრივი ფორმ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6D82028C" w14:textId="77777777" w:rsidR="006B7497" w:rsidRPr="004C7169" w:rsidRDefault="006B7497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DD7E934" w14:textId="77777777" w:rsidTr="00724433">
        <w:trPr>
          <w:trHeight w:val="513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725A250B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სამართი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074C1BEC" w14:textId="77777777" w:rsidR="006E5B6D" w:rsidRPr="004C7169" w:rsidRDefault="006E5B6D" w:rsidP="006E5B6D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22D664FD" w14:textId="77777777" w:rsidTr="00724433">
        <w:trPr>
          <w:trHeight w:val="662"/>
        </w:trPr>
        <w:tc>
          <w:tcPr>
            <w:tcW w:w="3687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2F1A39C5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კონტაქტო ინფორმაცია</w:t>
            </w:r>
          </w:p>
        </w:tc>
        <w:tc>
          <w:tcPr>
            <w:tcW w:w="7796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1C271828" w14:textId="77777777" w:rsidR="006E5B6D" w:rsidRPr="004C7169" w:rsidRDefault="006E5B6D" w:rsidP="006E5B6D">
            <w:pPr>
              <w:spacing w:line="360" w:lineRule="auto"/>
              <w:rPr>
                <w:rFonts w:ascii="Sylfaen" w:hAnsi="Sylfaen" w:cs="Sylfaen"/>
                <w:b/>
              </w:rPr>
            </w:pPr>
          </w:p>
        </w:tc>
      </w:tr>
    </w:tbl>
    <w:p w14:paraId="15ED0911" w14:textId="77777777" w:rsidR="008D4FA4" w:rsidRPr="004C7169" w:rsidRDefault="008D4FA4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261"/>
        <w:gridCol w:w="2410"/>
        <w:gridCol w:w="3544"/>
        <w:gridCol w:w="2268"/>
      </w:tblGrid>
      <w:tr w:rsidR="004C7169" w:rsidRPr="004C7169" w14:paraId="3D80B818" w14:textId="77777777" w:rsidTr="009C20FF">
        <w:trPr>
          <w:trHeight w:val="522"/>
        </w:trPr>
        <w:tc>
          <w:tcPr>
            <w:tcW w:w="326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818BC5" w14:textId="77777777" w:rsidR="006C2A80" w:rsidRPr="004C7169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დაწყების თარიღი: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1DBE00E" w14:textId="77777777" w:rsidR="006C2A80" w:rsidRPr="004C7169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54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B2F4A9D" w14:textId="77777777" w:rsidR="006C2A80" w:rsidRPr="004C7169" w:rsidRDefault="006C2A80" w:rsidP="006C2A80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სრულების თარიღი:</w:t>
            </w:r>
          </w:p>
        </w:tc>
        <w:tc>
          <w:tcPr>
            <w:tcW w:w="226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04E0E20" w14:textId="77777777" w:rsidR="006C2A80" w:rsidRPr="004C7169" w:rsidRDefault="006C2A80" w:rsidP="006C2A80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0E233BBA" w14:textId="77777777" w:rsidR="006C2A80" w:rsidRPr="004C7169" w:rsidRDefault="006C2A80" w:rsidP="008D4FA4">
      <w:pPr>
        <w:spacing w:line="360" w:lineRule="auto"/>
        <w:jc w:val="both"/>
        <w:rPr>
          <w:rFonts w:ascii="Sylfaen" w:hAnsi="Sylfaen" w:cs="Sylfaen"/>
          <w:b/>
          <w:sz w:val="10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7089"/>
        <w:gridCol w:w="4394"/>
      </w:tblGrid>
      <w:tr w:rsidR="004C7169" w:rsidRPr="004C7169" w14:paraId="49F46052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8B6FB39" w14:textId="77777777" w:rsidR="001A5BD7" w:rsidRPr="004C7169" w:rsidRDefault="00DB63F3" w:rsidP="00DB63F3">
            <w:pPr>
              <w:spacing w:line="276" w:lineRule="auto"/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ქვეპროგრამის ფარგლებში მოთხოვნილი თანხის ოდენო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ED0C3CD" w14:textId="77777777" w:rsidR="001A5BD7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4C7169" w14:paraId="3B6431D5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F200341" w14:textId="77777777" w:rsidR="00DB63F3" w:rsidRPr="004C7169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ანადაფინანსების სხვა წყაროებიდან მიღებული თანხის ოდენო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A29A9CE" w14:textId="77777777" w:rsidR="00DB63F3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  <w:tr w:rsidR="004C7169" w:rsidRPr="004C7169" w14:paraId="3F183E86" w14:textId="77777777" w:rsidTr="00583F59">
        <w:tc>
          <w:tcPr>
            <w:tcW w:w="708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DD884BC" w14:textId="77777777" w:rsidR="00DB63F3" w:rsidRPr="004C7169" w:rsidRDefault="00DB63F3" w:rsidP="00DB63F3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ერთო ღირებულება</w:t>
            </w:r>
            <w:r w:rsidR="00583F59"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</w:tc>
        <w:tc>
          <w:tcPr>
            <w:tcW w:w="439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668D74B" w14:textId="77777777" w:rsidR="00DB63F3" w:rsidRPr="004C7169" w:rsidRDefault="00DB63F3" w:rsidP="00DB63F3">
            <w:pPr>
              <w:spacing w:line="36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_______________ლარი</w:t>
            </w:r>
          </w:p>
        </w:tc>
      </w:tr>
    </w:tbl>
    <w:p w14:paraId="20237233" w14:textId="77777777" w:rsidR="00D61AB2" w:rsidRPr="004C7169" w:rsidRDefault="00D61AB2" w:rsidP="00870B37">
      <w:pPr>
        <w:spacing w:line="360" w:lineRule="auto"/>
        <w:rPr>
          <w:rFonts w:ascii="Sylfaen" w:hAnsi="Sylfaen" w:cs="Sylfaen"/>
          <w:b/>
          <w:lang w:val="ka-GE"/>
        </w:rPr>
      </w:pPr>
    </w:p>
    <w:p w14:paraId="0AE0C800" w14:textId="77777777" w:rsidR="00A57A45" w:rsidRPr="004C7169" w:rsidRDefault="00A57A45" w:rsidP="00870B37">
      <w:pPr>
        <w:spacing w:line="36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პროექტის განხორციელებაზე პასუხისმგებელი პირი:</w:t>
      </w:r>
    </w:p>
    <w:p w14:paraId="6C6567B0" w14:textId="77777777" w:rsidR="00A57A45" w:rsidRPr="004C7169" w:rsidRDefault="00A57A45" w:rsidP="00602BD7">
      <w:pPr>
        <w:spacing w:line="240" w:lineRule="auto"/>
        <w:jc w:val="both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  <w:t>_________________________</w:t>
      </w:r>
      <w:r w:rsidRPr="004C7169">
        <w:rPr>
          <w:rFonts w:ascii="Sylfaen" w:hAnsi="Sylfaen" w:cs="Sylfaen"/>
          <w:b/>
          <w:lang w:val="ka-GE"/>
        </w:rPr>
        <w:tab/>
      </w:r>
    </w:p>
    <w:p w14:paraId="0947B3EA" w14:textId="77777777" w:rsidR="00A57A45" w:rsidRPr="004C7169" w:rsidRDefault="00A57A45" w:rsidP="00602BD7">
      <w:pPr>
        <w:spacing w:line="240" w:lineRule="auto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ab/>
        <w:t>(ხელმოწერა)</w:t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Pr="004C7169">
        <w:rPr>
          <w:rFonts w:ascii="Sylfaen" w:hAnsi="Sylfaen" w:cs="Sylfaen"/>
          <w:b/>
          <w:lang w:val="ka-GE"/>
        </w:rPr>
        <w:tab/>
      </w:r>
      <w:r w:rsidR="00602BD7" w:rsidRPr="004C7169">
        <w:rPr>
          <w:rFonts w:ascii="Sylfaen" w:hAnsi="Sylfaen" w:cs="Sylfaen"/>
          <w:b/>
          <w:lang w:val="ka-GE"/>
        </w:rPr>
        <w:t>(</w:t>
      </w:r>
      <w:r w:rsidRPr="004C7169">
        <w:rPr>
          <w:rFonts w:ascii="Sylfaen" w:hAnsi="Sylfaen" w:cs="Sylfaen"/>
          <w:b/>
          <w:lang w:val="ka-GE"/>
        </w:rPr>
        <w:t>თარიღი</w:t>
      </w:r>
      <w:r w:rsidR="00602BD7" w:rsidRPr="004C7169">
        <w:rPr>
          <w:rFonts w:ascii="Sylfaen" w:hAnsi="Sylfaen" w:cs="Sylfaen"/>
          <w:b/>
          <w:lang w:val="ka-GE"/>
        </w:rPr>
        <w:t>)</w:t>
      </w:r>
    </w:p>
    <w:p w14:paraId="1ECDDDEB" w14:textId="77777777" w:rsidR="002A6144" w:rsidRPr="004C7169" w:rsidRDefault="002A6144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5AC745E7" w14:textId="3867B4BF" w:rsidR="002A6144" w:rsidRPr="004C7169" w:rsidRDefault="002A6144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7D8DCE16" w14:textId="77777777" w:rsidR="00CC771F" w:rsidRPr="004C7169" w:rsidRDefault="00CC771F" w:rsidP="00996449">
      <w:pPr>
        <w:ind w:left="-567"/>
        <w:rPr>
          <w:rFonts w:ascii="Sylfaen" w:hAnsi="Sylfaen" w:cs="Sylfaen"/>
          <w:b/>
          <w:sz w:val="6"/>
          <w:lang w:val="ka-GE"/>
        </w:rPr>
      </w:pPr>
    </w:p>
    <w:p w14:paraId="29D19E57" w14:textId="77777777" w:rsidR="00E426AA" w:rsidRPr="004C7169" w:rsidRDefault="00E426AA" w:rsidP="00996449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</w:t>
      </w:r>
    </w:p>
    <w:p w14:paraId="3F4547B5" w14:textId="77777777" w:rsidR="00602BD7" w:rsidRPr="004C7169" w:rsidRDefault="00E426AA" w:rsidP="00DE65A6">
      <w:pPr>
        <w:pStyle w:val="ListParagraph"/>
        <w:numPr>
          <w:ilvl w:val="0"/>
          <w:numId w:val="1"/>
        </w:numPr>
        <w:ind w:left="284" w:right="-421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 xml:space="preserve">განსხვავებულ ფორმატში შევსებული </w:t>
      </w:r>
      <w:r w:rsidR="00A16C3E" w:rsidRPr="004C7169">
        <w:rPr>
          <w:rFonts w:ascii="Sylfaen" w:hAnsi="Sylfaen" w:cs="Sylfaen"/>
          <w:iCs/>
          <w:lang w:val="ka-GE"/>
        </w:rPr>
        <w:t xml:space="preserve"> ან არასრულად შევსებული </w:t>
      </w:r>
      <w:r w:rsidRPr="004C7169">
        <w:rPr>
          <w:rFonts w:ascii="Sylfaen" w:hAnsi="Sylfaen" w:cs="Sylfaen"/>
          <w:iCs/>
          <w:lang w:val="ka-GE"/>
        </w:rPr>
        <w:t>განაცხადი არ განიხილება.</w:t>
      </w:r>
    </w:p>
    <w:p w14:paraId="5FDCB1C9" w14:textId="77777777" w:rsidR="00A16C3E" w:rsidRPr="004C7169" w:rsidRDefault="00E426AA" w:rsidP="005217D8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 xml:space="preserve">თანადაფინანსების შემთხვევაში, </w:t>
      </w:r>
      <w:r w:rsidR="002D0341" w:rsidRPr="004C7169">
        <w:rPr>
          <w:rFonts w:ascii="Sylfaen" w:hAnsi="Sylfaen" w:cs="Sylfaen"/>
          <w:iCs/>
          <w:lang w:val="ka-GE"/>
        </w:rPr>
        <w:t>სასურველია</w:t>
      </w:r>
      <w:r w:rsidRPr="004C7169">
        <w:rPr>
          <w:rFonts w:ascii="Sylfaen" w:hAnsi="Sylfaen" w:cs="Sylfaen"/>
          <w:iCs/>
          <w:lang w:val="ka-GE"/>
        </w:rPr>
        <w:t xml:space="preserve"> წარმოადგინოთ თანადამფინანსებლის შუამდგომლობის წერილი</w:t>
      </w:r>
      <w:r w:rsidR="00E67FA6" w:rsidRPr="004C7169">
        <w:rPr>
          <w:rFonts w:ascii="Sylfaen" w:hAnsi="Sylfaen" w:cs="Sylfaen"/>
          <w:iCs/>
          <w:lang w:val="ka-GE"/>
        </w:rPr>
        <w:t>.</w:t>
      </w:r>
    </w:p>
    <w:p w14:paraId="309D4D5A" w14:textId="77777777" w:rsidR="00DE65A6" w:rsidRPr="004C7169" w:rsidRDefault="00DE65A6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1DAD4DAA" w14:textId="77777777" w:rsidR="00DA1D4C" w:rsidRPr="004C7169" w:rsidRDefault="00DA1D4C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ინფორმაცია პროექტის შესახებ</w:t>
      </w:r>
    </w:p>
    <w:tbl>
      <w:tblPr>
        <w:tblStyle w:val="TableGrid"/>
        <w:tblW w:w="11624" w:type="dxa"/>
        <w:tblInd w:w="-1026" w:type="dxa"/>
        <w:tblLook w:val="04A0" w:firstRow="1" w:lastRow="0" w:firstColumn="1" w:lastColumn="0" w:noHBand="0" w:noVBand="1"/>
      </w:tblPr>
      <w:tblGrid>
        <w:gridCol w:w="3402"/>
        <w:gridCol w:w="8222"/>
      </w:tblGrid>
      <w:tr w:rsidR="004C7169" w:rsidRPr="004C7169" w14:paraId="7DBD5451" w14:textId="77777777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C892FAD" w14:textId="77777777" w:rsidR="00DA1D4C" w:rsidRPr="004C7169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წოდება:</w:t>
            </w:r>
          </w:p>
          <w:p w14:paraId="55F6CD2C" w14:textId="77777777" w:rsidR="00D21F0C" w:rsidRPr="004C7169" w:rsidRDefault="00D21F0C" w:rsidP="00DA1D4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829FC34" w14:textId="77777777" w:rsidR="00DA1D4C" w:rsidRPr="004C7169" w:rsidRDefault="00DA1D4C" w:rsidP="0024153C">
            <w:pPr>
              <w:rPr>
                <w:rFonts w:ascii="Sylfaen" w:hAnsi="Sylfaen" w:cs="Sylfaen"/>
                <w:b/>
                <w:sz w:val="28"/>
                <w:lang w:val="ka-GE"/>
              </w:rPr>
            </w:pPr>
          </w:p>
        </w:tc>
      </w:tr>
      <w:tr w:rsidR="004C7169" w:rsidRPr="004C7169" w14:paraId="76F9B80E" w14:textId="77777777" w:rsidTr="00292072">
        <w:trPr>
          <w:trHeight w:val="57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358AA53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5B8B1894" w14:textId="77777777" w:rsidR="00D21F0C" w:rsidRPr="004C7169" w:rsidRDefault="00D21F0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აღწერა</w:t>
            </w:r>
            <w:r w:rsidR="009D6B74" w:rsidRPr="004C7169">
              <w:rPr>
                <w:rFonts w:ascii="Sylfaen" w:hAnsi="Sylfaen" w:cs="Sylfaen"/>
                <w:b/>
                <w:lang w:val="ka-GE"/>
              </w:rPr>
              <w:t xml:space="preserve"> ( მოკლედ)</w:t>
            </w:r>
            <w:r w:rsidRPr="004C7169">
              <w:rPr>
                <w:rFonts w:ascii="Sylfaen" w:hAnsi="Sylfaen" w:cs="Sylfaen"/>
                <w:b/>
                <w:lang w:val="ka-GE"/>
              </w:rPr>
              <w:t>:</w:t>
            </w:r>
          </w:p>
          <w:p w14:paraId="023ACB39" w14:textId="76359CD4" w:rsidR="003A21D2" w:rsidRPr="004C7169" w:rsidRDefault="00E91CCD" w:rsidP="00DA1D4C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მაქს. 200 სიტყვ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492FAF0" w14:textId="77777777" w:rsidR="00E86FAF" w:rsidRPr="004C7169" w:rsidRDefault="0067475D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  <w:r w:rsidRPr="004C7169">
              <w:rPr>
                <w:rFonts w:ascii="Sylfaen" w:hAnsi="Sylfaen"/>
                <w:sz w:val="24"/>
                <w:lang w:val="ka-GE"/>
              </w:rPr>
              <w:t xml:space="preserve"> </w:t>
            </w:r>
          </w:p>
          <w:p w14:paraId="35B189A1" w14:textId="77777777" w:rsidR="00262496" w:rsidRPr="004C7169" w:rsidRDefault="00262496" w:rsidP="00262496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14:paraId="5EB8BC0C" w14:textId="77777777" w:rsidTr="005D4DCE">
        <w:trPr>
          <w:trHeight w:val="607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16F7BB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3D2AAA82" w14:textId="77777777" w:rsidR="00D21F0C" w:rsidRPr="004C7169" w:rsidRDefault="00DA1D4C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მიზანი:</w:t>
            </w:r>
          </w:p>
          <w:p w14:paraId="28DC1472" w14:textId="4141C0D3" w:rsidR="003A21D2" w:rsidRPr="004C7169" w:rsidRDefault="00E91CCD" w:rsidP="00DA1D4C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მაქს. 1</w:t>
            </w:r>
            <w:r w:rsidR="000B76AB">
              <w:rPr>
                <w:rFonts w:ascii="Sylfaen" w:hAnsi="Sylfaen" w:cs="Sylfaen"/>
                <w:b/>
                <w:lang w:val="ka-GE"/>
              </w:rPr>
              <w:t>0</w:t>
            </w:r>
            <w:r>
              <w:rPr>
                <w:rFonts w:ascii="Sylfaen" w:hAnsi="Sylfaen" w:cs="Sylfaen"/>
                <w:b/>
                <w:lang w:val="ka-GE"/>
              </w:rPr>
              <w:t>0 სიტყვ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E091D60" w14:textId="77777777" w:rsidR="008848CD" w:rsidRPr="004C7169" w:rsidRDefault="008848CD" w:rsidP="00E86FAF">
            <w:pPr>
              <w:spacing w:before="240"/>
              <w:jc w:val="both"/>
              <w:rPr>
                <w:rFonts w:ascii="Sylfaen" w:hAnsi="Sylfaen"/>
                <w:sz w:val="24"/>
                <w:lang w:val="ka-GE"/>
              </w:rPr>
            </w:pPr>
          </w:p>
        </w:tc>
      </w:tr>
      <w:tr w:rsidR="004C7169" w:rsidRPr="004C7169" w14:paraId="1D77AC7F" w14:textId="77777777" w:rsidTr="005D4DCE">
        <w:trPr>
          <w:trHeight w:val="68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012FFD5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23ED88AA" w14:textId="77777777" w:rsidR="00693DD0" w:rsidRPr="004C7169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ამოცანები:</w:t>
            </w:r>
          </w:p>
          <w:p w14:paraId="6AA0A604" w14:textId="788201E8" w:rsidR="003A21D2" w:rsidRPr="00E91CCD" w:rsidRDefault="00E91CCD" w:rsidP="00DA1D4C">
            <w:pPr>
              <w:rPr>
                <w:rFonts w:ascii="Sylfaen" w:hAnsi="Sylfaen" w:cs="Sylfaen"/>
                <w:bCs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მაქს. 1</w:t>
            </w:r>
            <w:r w:rsidR="000B76AB">
              <w:rPr>
                <w:rFonts w:ascii="Sylfaen" w:hAnsi="Sylfaen" w:cs="Sylfaen"/>
                <w:b/>
                <w:lang w:val="ka-GE"/>
              </w:rPr>
              <w:t>0</w:t>
            </w:r>
            <w:r>
              <w:rPr>
                <w:rFonts w:ascii="Sylfaen" w:hAnsi="Sylfaen" w:cs="Sylfaen"/>
                <w:b/>
                <w:lang w:val="ka-GE"/>
              </w:rPr>
              <w:t>0 სიტყვ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00DD380" w14:textId="77777777" w:rsidR="0004448E" w:rsidRPr="004C7169" w:rsidRDefault="0004448E" w:rsidP="00E86FAF">
            <w:pPr>
              <w:rPr>
                <w:rFonts w:ascii="Sylfaen" w:hAnsi="Sylfaen" w:cs="Arial"/>
                <w:sz w:val="24"/>
                <w:szCs w:val="24"/>
                <w:shd w:val="clear" w:color="auto" w:fill="FEFEFF"/>
                <w:lang w:val="ka-GE"/>
              </w:rPr>
            </w:pPr>
          </w:p>
        </w:tc>
      </w:tr>
      <w:tr w:rsidR="004C7169" w:rsidRPr="004C7169" w14:paraId="0EE6FDD9" w14:textId="77777777" w:rsidTr="005D4DCE">
        <w:trPr>
          <w:trHeight w:val="838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3213332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7BB5BB55" w14:textId="77777777" w:rsidR="00AF428D" w:rsidRPr="004C7169" w:rsidRDefault="00693DD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ბენეფიციარები:</w:t>
            </w:r>
          </w:p>
          <w:p w14:paraId="05E0B899" w14:textId="77777777" w:rsidR="00AF428D" w:rsidRPr="004C7169" w:rsidRDefault="00AF428D" w:rsidP="00DA1D4C">
            <w:pPr>
              <w:rPr>
                <w:rFonts w:ascii="Sylfaen" w:hAnsi="Sylfaen" w:cs="Sylfaen"/>
                <w:i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19167DDB" w14:textId="77777777" w:rsidR="00942A4B" w:rsidRPr="004C7169" w:rsidRDefault="00942A4B" w:rsidP="00942A4B">
            <w:pPr>
              <w:jc w:val="bot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4C7169" w:rsidRPr="004C7169" w14:paraId="7F5C1498" w14:textId="77777777" w:rsidTr="005D4DCE">
        <w:trPr>
          <w:trHeight w:val="822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EA525A7" w14:textId="77777777" w:rsidR="00992E79" w:rsidRPr="004C7169" w:rsidRDefault="00992E79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30A25DDF" w14:textId="77777777" w:rsidR="00C21D95" w:rsidRPr="004C7169" w:rsidRDefault="00C21D95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დასაბუთება:</w:t>
            </w:r>
          </w:p>
          <w:p w14:paraId="5FF8048F" w14:textId="349F6CE9" w:rsidR="00693DD0" w:rsidRPr="00E91CCD" w:rsidRDefault="00E91CCD" w:rsidP="00DA1D4C">
            <w:pPr>
              <w:rPr>
                <w:rFonts w:ascii="Sylfaen" w:hAnsi="Sylfaen" w:cs="Sylfaen"/>
                <w:i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მაქს. 150 სიტყვ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8D3C5E7" w14:textId="77777777" w:rsidR="00ED5302" w:rsidRPr="004C7169" w:rsidRDefault="00ED5302" w:rsidP="003A21D2">
            <w:pPr>
              <w:spacing w:before="240"/>
              <w:jc w:val="both"/>
              <w:rPr>
                <w:rFonts w:ascii="Sylfaen" w:hAnsi="Sylfaen" w:cs="Sylfaen"/>
                <w:sz w:val="24"/>
                <w:szCs w:val="24"/>
                <w:lang w:val="ka-GE"/>
              </w:rPr>
            </w:pPr>
          </w:p>
        </w:tc>
      </w:tr>
      <w:tr w:rsidR="004C7169" w:rsidRPr="004C7169" w14:paraId="79DD7D2B" w14:textId="77777777" w:rsidTr="00CE149F">
        <w:trPr>
          <w:trHeight w:val="1912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A8EF7B8" w14:textId="77777777" w:rsidR="00221C9D" w:rsidRPr="004C7169" w:rsidRDefault="00A31E86" w:rsidP="00C65540">
            <w:pPr>
              <w:jc w:val="center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გეგმილი აქტივობები:</w:t>
            </w:r>
            <w:r w:rsidR="00221C9D" w:rsidRPr="004C7169">
              <w:rPr>
                <w:rFonts w:ascii="Sylfaen" w:hAnsi="Sylfaen" w:cs="Sylfaen"/>
                <w:lang w:val="ka-GE"/>
              </w:rPr>
              <w:t>(დეტალურად აღწერეთ ის აქტივობები, რომელთა განხორციელებაც დაგეგმილია პროექტის ფარგლებში. დაასაბუთეთ, რომ აღნიშნული აქტივობების საშუალებით შესაძლებელია პროექტის ამოცანების მიღწევა)</w:t>
            </w:r>
          </w:p>
          <w:p w14:paraId="29C201EC" w14:textId="77777777" w:rsidR="00221C9D" w:rsidRPr="004C7169" w:rsidRDefault="00221C9D" w:rsidP="00C65540">
            <w:pPr>
              <w:jc w:val="center"/>
              <w:rPr>
                <w:rFonts w:ascii="Sylfaen" w:hAnsi="Sylfaen" w:cs="Sylfaen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ნართის სახით წარმოადგინეთ პროექტის დროში გაწერილი სამოქმედო გეგმა (იხ. ნიმუში)</w:t>
            </w:r>
          </w:p>
          <w:p w14:paraId="12D0776E" w14:textId="77777777" w:rsidR="004C5F2E" w:rsidRPr="004C7169" w:rsidRDefault="004C5F2E" w:rsidP="00DA1D4C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2826F61" w14:textId="77777777" w:rsidR="000A0B31" w:rsidRPr="004C7169" w:rsidRDefault="000A0B31" w:rsidP="0024153C">
            <w:pPr>
              <w:rPr>
                <w:rFonts w:ascii="Sylfaen" w:hAnsi="Sylfaen" w:cs="Sylfaen"/>
                <w:i/>
                <w:lang w:val="ka-GE"/>
              </w:rPr>
            </w:pPr>
          </w:p>
          <w:p w14:paraId="40F7D3D3" w14:textId="77777777" w:rsidR="00613A65" w:rsidRPr="004C7169" w:rsidRDefault="00613A65" w:rsidP="00851993">
            <w:pPr>
              <w:pStyle w:val="ListParagraph"/>
              <w:rPr>
                <w:rFonts w:ascii="Sylfaen" w:hAnsi="Sylfaen" w:cs="Sylfaen"/>
                <w:b/>
                <w:i/>
                <w:lang w:val="ka-GE"/>
              </w:rPr>
            </w:pPr>
          </w:p>
          <w:p w14:paraId="7E861B97" w14:textId="77777777" w:rsidR="00BC41E7" w:rsidRPr="004C7169" w:rsidRDefault="00BC41E7" w:rsidP="00BC41E7">
            <w:pPr>
              <w:pStyle w:val="ListParagraph"/>
              <w:rPr>
                <w:rFonts w:ascii="Sylfaen" w:hAnsi="Sylfaen" w:cs="Sylfaen"/>
                <w:b/>
                <w:iCs/>
                <w:lang w:val="ka-GE"/>
              </w:rPr>
            </w:pPr>
          </w:p>
        </w:tc>
      </w:tr>
      <w:tr w:rsidR="004C7169" w:rsidRPr="004C7169" w14:paraId="246517D1" w14:textId="77777777" w:rsidTr="005D4DCE">
        <w:trPr>
          <w:trHeight w:val="1160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17CAA4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48C5BE55" w14:textId="77777777" w:rsidR="003A21D2" w:rsidRPr="004C7169" w:rsidRDefault="00292072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ოსალოდნელი შედეგებ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23AB07" w14:textId="77777777" w:rsidR="00030A6A" w:rsidRPr="004C7169" w:rsidRDefault="00030A6A" w:rsidP="00E764FF">
            <w:pPr>
              <w:jc w:val="both"/>
              <w:rPr>
                <w:rFonts w:ascii="Sylfaen" w:hAnsi="Sylfaen" w:cs="Sylfaen"/>
                <w:iCs/>
                <w:lang w:val="ka-GE"/>
              </w:rPr>
            </w:pPr>
            <w:r w:rsidRPr="004C7169">
              <w:rPr>
                <w:rFonts w:ascii="Sylfaen" w:hAnsi="Sylfaen" w:cs="Sylfaen"/>
                <w:i/>
                <w:lang w:val="ka-GE"/>
              </w:rPr>
              <w:t xml:space="preserve"> </w:t>
            </w:r>
          </w:p>
        </w:tc>
      </w:tr>
      <w:tr w:rsidR="004C7169" w:rsidRPr="004C7169" w14:paraId="67C7167A" w14:textId="77777777" w:rsidTr="001F7513">
        <w:trPr>
          <w:trHeight w:val="83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54F7275" w14:textId="77777777" w:rsidR="003A21D2" w:rsidRPr="004C7169" w:rsidRDefault="003A21D2" w:rsidP="00DA1D4C">
            <w:pPr>
              <w:rPr>
                <w:rFonts w:ascii="Sylfaen" w:hAnsi="Sylfaen" w:cs="Sylfaen"/>
                <w:b/>
                <w:lang w:val="ka-GE"/>
              </w:rPr>
            </w:pPr>
          </w:p>
          <w:p w14:paraId="63E6E1EC" w14:textId="77777777" w:rsidR="008C4609" w:rsidRPr="004C7169" w:rsidRDefault="008C4609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ინდიკატორები: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B75F865" w14:textId="77777777" w:rsidR="00851993" w:rsidRPr="004C7169" w:rsidRDefault="00851993" w:rsidP="00E86FAF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3474A979" w14:textId="77777777" w:rsidTr="006D1B7E">
        <w:trPr>
          <w:trHeight w:val="836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BB633B7" w14:textId="77777777" w:rsidR="005D4DCE" w:rsidRPr="004C7169" w:rsidRDefault="005D4DCE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ონიტორინგი და შეფასება:</w:t>
            </w:r>
          </w:p>
          <w:p w14:paraId="77EAD4CF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მიუთითეთ, როგორი იქნება პროექტის მონიტორინგის მექანიზმები და პერიოდულობ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06F30788" w14:textId="77777777" w:rsidR="001E72B9" w:rsidRPr="004C7169" w:rsidRDefault="001E72B9" w:rsidP="00E86FAF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4D8D5362" w14:textId="77777777" w:rsidTr="006D1B7E">
        <w:trPr>
          <w:trHeight w:val="824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A966237" w14:textId="77777777" w:rsidR="00ED1FD1" w:rsidRPr="004C7169" w:rsidRDefault="00ED1FD1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ისკების ანალიზი:</w:t>
            </w:r>
          </w:p>
          <w:p w14:paraId="7642E152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</w:t>
            </w:r>
            <w:r w:rsidRPr="004C7169">
              <w:rPr>
                <w:rFonts w:ascii="Sylfaen" w:eastAsia="Calibri" w:hAnsi="Sylfaen" w:cs="Sylfaen"/>
                <w:lang w:val="ka-GE"/>
              </w:rPr>
              <w:t>მოკლედ აღწერეთ პროექტის განხორციელებასთან დაკავშირებული შიდა და გარე რისკის ფაქტორები და როგორ შეძლებთ მათ შემცირებას</w:t>
            </w:r>
            <w:r w:rsidRPr="004C7169">
              <w:rPr>
                <w:rFonts w:ascii="Sylfaen" w:hAnsi="Sylfaen" w:cs="Sylfaen"/>
                <w:lang w:val="ka-GE"/>
              </w:rPr>
              <w:t>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7ECB050A" w14:textId="77777777" w:rsidR="008F42CE" w:rsidRPr="004C7169" w:rsidRDefault="008F42CE" w:rsidP="0024153C">
            <w:pPr>
              <w:rPr>
                <w:rFonts w:ascii="Sylfaen" w:hAnsi="Sylfaen" w:cs="Sylfaen"/>
                <w:iCs/>
                <w:lang w:val="ka-GE"/>
              </w:rPr>
            </w:pPr>
          </w:p>
        </w:tc>
      </w:tr>
      <w:tr w:rsidR="004C7169" w:rsidRPr="004C7169" w14:paraId="46A25228" w14:textId="77777777" w:rsidTr="006D1B7E">
        <w:trPr>
          <w:trHeight w:val="694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1C4AF18" w14:textId="77777777" w:rsidR="008C4609" w:rsidRPr="004C7169" w:rsidRDefault="00FB3E91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მდგრადობა:</w:t>
            </w:r>
          </w:p>
          <w:p w14:paraId="317DF30D" w14:textId="77777777" w:rsidR="00C65540" w:rsidRPr="004C7169" w:rsidRDefault="00C65540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lang w:val="ka-GE"/>
              </w:rPr>
              <w:t>(აღწერეთ რა სარგებელის მოტანა შეუძლია პროექტს გრძელვადიან პერსპექტივაში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7E21090" w14:textId="77777777" w:rsidR="008C4609" w:rsidRPr="004C7169" w:rsidRDefault="008C4609" w:rsidP="00FB3E91">
            <w:pPr>
              <w:jc w:val="both"/>
              <w:rPr>
                <w:rFonts w:ascii="Sylfaen" w:hAnsi="Sylfaen"/>
                <w:iCs/>
                <w:sz w:val="18"/>
                <w:szCs w:val="18"/>
                <w:lang w:val="ka-GE"/>
              </w:rPr>
            </w:pPr>
          </w:p>
        </w:tc>
      </w:tr>
      <w:tr w:rsidR="004C7169" w:rsidRPr="004C7169" w14:paraId="76A3907F" w14:textId="77777777" w:rsidTr="001F7513">
        <w:trPr>
          <w:trHeight w:val="545"/>
        </w:trPr>
        <w:tc>
          <w:tcPr>
            <w:tcW w:w="340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5E8740F7" w14:textId="77777777" w:rsidR="001F7513" w:rsidRDefault="001F7513" w:rsidP="00DA1D4C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მატებითი ინფორმაცია:</w:t>
            </w:r>
          </w:p>
          <w:p w14:paraId="5C36AD4F" w14:textId="05D429DD" w:rsidR="00026BDB" w:rsidRPr="004C7169" w:rsidRDefault="00026BDB" w:rsidP="00DA1D4C">
            <w:pPr>
              <w:rPr>
                <w:rFonts w:ascii="Sylfaen" w:hAnsi="Sylfaen" w:cs="Sylfaen"/>
                <w:b/>
                <w:lang w:val="ka-GE"/>
              </w:rPr>
            </w:pPr>
            <w:r>
              <w:rPr>
                <w:rFonts w:ascii="Sylfaen" w:hAnsi="Sylfaen" w:cs="Sylfaen"/>
                <w:b/>
                <w:lang w:val="ka-GE"/>
              </w:rPr>
              <w:t>(მაქს. 200 სიტყვა)</w:t>
            </w:r>
          </w:p>
        </w:tc>
        <w:tc>
          <w:tcPr>
            <w:tcW w:w="822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8A3954E" w14:textId="77777777" w:rsidR="001F7513" w:rsidRPr="004C7169" w:rsidRDefault="001F7513" w:rsidP="00FB3E91">
            <w:pPr>
              <w:jc w:val="both"/>
              <w:rPr>
                <w:rFonts w:ascii="Sylfaen" w:hAnsi="Sylfaen" w:cs="Sylfaen"/>
                <w:iCs/>
                <w:lang w:val="ka-GE"/>
              </w:rPr>
            </w:pPr>
          </w:p>
        </w:tc>
      </w:tr>
    </w:tbl>
    <w:p w14:paraId="7BEB5D0E" w14:textId="77777777" w:rsidR="00B5429E" w:rsidRPr="004C7169" w:rsidRDefault="00B5429E" w:rsidP="008341C7">
      <w:pPr>
        <w:ind w:left="-567"/>
        <w:rPr>
          <w:rFonts w:ascii="Sylfaen" w:hAnsi="Sylfaen" w:cs="Sylfaen"/>
          <w:b/>
          <w:i/>
          <w:lang w:val="ka-GE"/>
        </w:rPr>
      </w:pPr>
    </w:p>
    <w:p w14:paraId="50D55FF3" w14:textId="60575C69" w:rsidR="004549FB" w:rsidRDefault="008341C7" w:rsidP="00A972B9">
      <w:pPr>
        <w:ind w:left="-567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A972B9">
        <w:rPr>
          <w:rFonts w:ascii="Sylfaen" w:hAnsi="Sylfaen" w:cs="Sylfaen"/>
          <w:b/>
          <w:iCs/>
          <w:lang w:val="ka-GE"/>
        </w:rPr>
        <w:t>-</w:t>
      </w:r>
      <w:r w:rsidR="00801D5B" w:rsidRPr="00A972B9">
        <w:rPr>
          <w:rFonts w:ascii="Sylfaen" w:hAnsi="Sylfaen" w:cs="Sylfaen"/>
          <w:iCs/>
          <w:lang w:val="ka-GE"/>
        </w:rPr>
        <w:t>წარმოდგენილი ტექსტი</w:t>
      </w:r>
      <w:r w:rsidRPr="00A972B9">
        <w:rPr>
          <w:rFonts w:ascii="Sylfaen" w:hAnsi="Sylfaen" w:cs="Sylfaen"/>
          <w:iCs/>
          <w:lang w:val="ka-GE"/>
        </w:rPr>
        <w:t xml:space="preserve"> უნდა იყოს ლაკონური და მკაფიოდ ასახავდეს პროექტის შესახებ ინფორმაციას</w:t>
      </w:r>
    </w:p>
    <w:p w14:paraId="1280FFD0" w14:textId="2D1C0CDC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28262765" w14:textId="72904E2D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2513F95A" w14:textId="09262728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17B8E015" w14:textId="707C30CF" w:rsid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676961B1" w14:textId="77777777" w:rsidR="00A972B9" w:rsidRPr="00A972B9" w:rsidRDefault="00A972B9" w:rsidP="00A972B9">
      <w:pPr>
        <w:ind w:left="-567"/>
        <w:rPr>
          <w:rFonts w:ascii="Sylfaen" w:hAnsi="Sylfaen" w:cs="Sylfaen"/>
          <w:b/>
          <w:iCs/>
          <w:lang w:val="ka-GE"/>
        </w:rPr>
      </w:pPr>
    </w:p>
    <w:p w14:paraId="339AD241" w14:textId="77777777" w:rsidR="004549FB" w:rsidRPr="004C7169" w:rsidRDefault="004549FB" w:rsidP="006A6A28">
      <w:pPr>
        <w:pStyle w:val="ListParagraph"/>
        <w:ind w:left="0"/>
        <w:jc w:val="center"/>
        <w:rPr>
          <w:rFonts w:ascii="Sylfaen" w:hAnsi="Sylfaen" w:cs="Sylfaen"/>
          <w:b/>
          <w:sz w:val="28"/>
          <w:lang w:val="ka-GE"/>
        </w:rPr>
      </w:pPr>
    </w:p>
    <w:p w14:paraId="2ED65DBA" w14:textId="5BFA7D03" w:rsidR="006A6A28" w:rsidRPr="004C7169" w:rsidRDefault="006A6A28" w:rsidP="006A6A28">
      <w:pPr>
        <w:pStyle w:val="ListParagraph"/>
        <w:ind w:left="0"/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სამოქმედო გეგმა</w:t>
      </w:r>
    </w:p>
    <w:tbl>
      <w:tblPr>
        <w:tblW w:w="11620" w:type="dxa"/>
        <w:tblInd w:w="-1026" w:type="dxa"/>
        <w:tblLook w:val="04A0" w:firstRow="1" w:lastRow="0" w:firstColumn="1" w:lastColumn="0" w:noHBand="0" w:noVBand="1"/>
      </w:tblPr>
      <w:tblGrid>
        <w:gridCol w:w="910"/>
        <w:gridCol w:w="3606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 w:rsidR="004C7169" w:rsidRPr="004C7169" w14:paraId="766C96FC" w14:textId="77777777" w:rsidTr="00992E79">
        <w:trPr>
          <w:trHeight w:val="6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0D67944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ეტაპი</w:t>
            </w:r>
          </w:p>
        </w:tc>
        <w:tc>
          <w:tcPr>
            <w:tcW w:w="442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EF71797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აქტივობა</w:t>
            </w:r>
          </w:p>
        </w:tc>
        <w:tc>
          <w:tcPr>
            <w:tcW w:w="6240" w:type="dxa"/>
            <w:gridSpan w:val="1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850FFA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შესრულების ვადები</w:t>
            </w:r>
          </w:p>
        </w:tc>
      </w:tr>
      <w:tr w:rsidR="004C7169" w:rsidRPr="004C7169" w14:paraId="602456D6" w14:textId="77777777" w:rsidTr="00992E79">
        <w:trPr>
          <w:trHeight w:val="510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3EE942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15A053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42B6919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  <w:r w:rsidR="004263BF"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0FC898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  <w:tc>
          <w:tcPr>
            <w:tcW w:w="2080" w:type="dxa"/>
            <w:gridSpan w:val="4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335C070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ვე</w:t>
            </w:r>
          </w:p>
        </w:tc>
      </w:tr>
      <w:tr w:rsidR="004C7169" w:rsidRPr="004C7169" w14:paraId="17F4F4AD" w14:textId="77777777" w:rsidTr="00992E79">
        <w:trPr>
          <w:trHeight w:val="1167"/>
        </w:trPr>
        <w:tc>
          <w:tcPr>
            <w:tcW w:w="96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6D243AE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4420" w:type="dxa"/>
            <w:vMerge/>
            <w:tcBorders>
              <w:top w:val="single" w:sz="4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1F40CE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AA0C0AF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40CB23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61DF479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6388F9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22EA42B8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100E47A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0EE00ECA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44A4208B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7814112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64AA41CE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72AB55BF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 კვირა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textDirection w:val="btLr"/>
            <w:vAlign w:val="bottom"/>
            <w:hideMark/>
          </w:tcPr>
          <w:p w14:paraId="32057F64" w14:textId="77777777" w:rsidR="006A6A28" w:rsidRPr="004C7169" w:rsidRDefault="00F10651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 კვირა</w:t>
            </w:r>
            <w:r w:rsidRPr="004C7169">
              <w:rPr>
                <w:rFonts w:ascii="Sylfaen" w:hAnsi="Sylfaen" w:cs="Sylfaen"/>
                <w:b/>
              </w:rPr>
              <w:t xml:space="preserve"> </w:t>
            </w:r>
          </w:p>
        </w:tc>
      </w:tr>
      <w:tr w:rsidR="004C7169" w:rsidRPr="004C7169" w14:paraId="2B73432F" w14:textId="77777777" w:rsidTr="00E86FAF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B5B400E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</w:t>
            </w:r>
          </w:p>
          <w:p w14:paraId="66B51D32" w14:textId="77777777" w:rsidR="003B1653" w:rsidRPr="004C7169" w:rsidRDefault="003B1653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D2DE546" w14:textId="320D84A8" w:rsidR="006A6A28" w:rsidRPr="004C7169" w:rsidRDefault="006A6A28" w:rsidP="001E4FDB">
            <w:pPr>
              <w:rPr>
                <w:rFonts w:ascii="Sylfaen" w:hAnsi="Sylfaen" w:cs="Sylfae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4C18DA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064876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AC445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AC61B4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D11B88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BE0FA4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EEF4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A2B6EC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44804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1FB384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DAA027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E2E25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23FA6683" w14:textId="77777777" w:rsidTr="00E86FAF">
        <w:trPr>
          <w:cantSplit/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7FE51C5D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37E2821" w14:textId="36BF804E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9D635B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9D731A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999A4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2C08D3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F6D87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BDA2FE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C6BB9D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BC5EE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63820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800C1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A5C245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BEA3B8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</w:p>
        </w:tc>
      </w:tr>
      <w:tr w:rsidR="004C7169" w:rsidRPr="004C7169" w14:paraId="26AF37AD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83B7978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CAFCE2D" w14:textId="51073F5C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  <w:iCs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F858F8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1E01F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E2791F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F182CA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D755CF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A7CD50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204A70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788E10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92DC4C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BE3D59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E85C66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D18422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378C0A3" w14:textId="77777777" w:rsidTr="00E86FAF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AF7A969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A2AF882" w14:textId="19826CF0" w:rsidR="00B70FED" w:rsidRPr="004C7169" w:rsidRDefault="006A6A28" w:rsidP="00B70FED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  <w:p w14:paraId="5D8C8B7C" w14:textId="0325AB29" w:rsidR="003503ED" w:rsidRPr="004C7169" w:rsidRDefault="003503ED" w:rsidP="003503ED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3D0026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DF98BB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3971412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48DD109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3D25D2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84B808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38E5DB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7AED2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DFDCC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261EC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47799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4D671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6A6E870B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1A82FA9E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AB3C303" w14:textId="5B76BADD" w:rsidR="003503ED" w:rsidRPr="004C7169" w:rsidRDefault="003503ED" w:rsidP="003503ED">
            <w:pPr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 xml:space="preserve"> 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D4D4D3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9980BD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90C628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B2B7EF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EB2F25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020701C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1DC7F9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317C2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18FDE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75FC22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A780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7F0C2C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0703439A" w14:textId="77777777" w:rsidTr="00E86FAF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D3F96FA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8FB076" w14:textId="68DF0668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  <w:lang w:val="ka-GE"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2718F2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98EE2B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99BEB0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D9565D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771605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8ADFD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1BB532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6A72545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1A5E8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A9417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541B66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4FF08D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219F6DD" w14:textId="77777777" w:rsidTr="00E86FAF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3452B76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I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A11068" w14:textId="161545F0" w:rsidR="006A6A28" w:rsidRPr="004C7169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0FF24A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72DB6F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FD1FB1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599E8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C815B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9A688E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4DE372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BF74A2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8E3C833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3584423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DEE05B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F5DF20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B764C86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692068B4" w14:textId="77777777" w:rsidR="006A6A28" w:rsidRPr="004C7169" w:rsidRDefault="006A6A28" w:rsidP="00992E79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B5DBB4D" w14:textId="1A4B225D" w:rsidR="006A6A28" w:rsidRPr="004C7169" w:rsidRDefault="006A6A28" w:rsidP="003503ED">
            <w:pPr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5E740C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3AC066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97E729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2FFB8A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75C447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9BBB35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0DB10B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F1CA0E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855C41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D51729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58A5CD7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BC83A6D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1CBBD960" w14:textId="77777777" w:rsidTr="00E86FAF">
        <w:trPr>
          <w:cantSplit/>
          <w:trHeight w:val="300"/>
        </w:trPr>
        <w:tc>
          <w:tcPr>
            <w:tcW w:w="96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462A44C" w14:textId="77777777" w:rsidR="006A6A28" w:rsidRPr="004C7169" w:rsidRDefault="006A6A28" w:rsidP="00992E79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V</w:t>
            </w: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745B593" w14:textId="1D2FB86A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853AA8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CC307D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1109F6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5C09D5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96017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669B30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05917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0A998F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55DC0F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8C105B9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700547F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15A60288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43EC1452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4" w:space="0" w:color="auto"/>
              <w:right w:val="single" w:sz="8" w:space="0" w:color="AEC4B8" w:themeColor="text2" w:themeTint="66"/>
            </w:tcBorders>
            <w:vAlign w:val="center"/>
            <w:hideMark/>
          </w:tcPr>
          <w:p w14:paraId="6D8EF3A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026BF04" w14:textId="5A0EA18E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97AB27B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31DCAB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8F7750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51422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0634C8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C7C7F3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F29FB9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8A66F34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24050E6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078B91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982324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22D0EBA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  <w:tr w:rsidR="004C7169" w:rsidRPr="004C7169" w14:paraId="7BC5B548" w14:textId="77777777" w:rsidTr="00E86FA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2D4544C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</w:p>
        </w:tc>
        <w:tc>
          <w:tcPr>
            <w:tcW w:w="44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6B2BE87" w14:textId="7569B94D" w:rsidR="006A6A28" w:rsidRPr="004C7169" w:rsidRDefault="006A6A28" w:rsidP="00B70FED">
            <w:pPr>
              <w:spacing w:after="0" w:line="240" w:lineRule="auto"/>
              <w:rPr>
                <w:rFonts w:ascii="Sylfaen" w:eastAsia="Times New Roman" w:hAnsi="Sylfaen" w:cs="Times New Roman"/>
                <w:b/>
                <w:lang w:val="ka-GE"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2440F7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813356F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3F5A2F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178CA3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71F16B67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5B231B2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30296D6E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4057E0CA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06577855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64B00B46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bottom"/>
            <w:hideMark/>
          </w:tcPr>
          <w:p w14:paraId="50AD77B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  <w:tc>
          <w:tcPr>
            <w:tcW w:w="5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vAlign w:val="bottom"/>
            <w:hideMark/>
          </w:tcPr>
          <w:p w14:paraId="29D56D10" w14:textId="77777777" w:rsidR="006A6A28" w:rsidRPr="004C7169" w:rsidRDefault="006A6A28" w:rsidP="00992E79">
            <w:pPr>
              <w:spacing w:after="0" w:line="240" w:lineRule="auto"/>
              <w:rPr>
                <w:rFonts w:ascii="Sylfaen" w:eastAsia="Times New Roman" w:hAnsi="Sylfaen" w:cs="Times New Roman"/>
                <w:b/>
              </w:rPr>
            </w:pPr>
            <w:r w:rsidRPr="004C7169">
              <w:rPr>
                <w:rFonts w:ascii="Sylfaen" w:eastAsia="Times New Roman" w:hAnsi="Sylfaen" w:cs="Times New Roman"/>
                <w:b/>
              </w:rPr>
              <w:t> </w:t>
            </w:r>
          </w:p>
        </w:tc>
      </w:tr>
    </w:tbl>
    <w:p w14:paraId="7B67FD85" w14:textId="4CA5C345" w:rsidR="00101302" w:rsidRPr="004C7169" w:rsidRDefault="00101302" w:rsidP="00A972B9">
      <w:pPr>
        <w:ind w:left="-567"/>
        <w:rPr>
          <w:rFonts w:ascii="Sylfaen" w:hAnsi="Sylfaen" w:cs="Sylfaen"/>
          <w:b/>
          <w:lang w:val="ka-GE"/>
        </w:rPr>
      </w:pPr>
      <w:r w:rsidRPr="004C7169">
        <w:rPr>
          <w:rFonts w:ascii="Sylfaen" w:hAnsi="Sylfaen" w:cs="Sylfaen"/>
          <w:b/>
          <w:lang w:val="ka-GE"/>
        </w:rPr>
        <w:t xml:space="preserve">* შენიშვნა:  </w:t>
      </w:r>
      <w:r w:rsidR="004549FB" w:rsidRPr="004C7169">
        <w:rPr>
          <w:rFonts w:ascii="Sylfaen" w:hAnsi="Sylfaen" w:cs="Sylfaen"/>
          <w:b/>
          <w:lang w:val="ka-GE"/>
        </w:rPr>
        <w:t xml:space="preserve">  - </w:t>
      </w:r>
      <w:r w:rsidRPr="004C7169">
        <w:rPr>
          <w:rFonts w:ascii="Sylfaen" w:hAnsi="Sylfaen" w:cs="Sylfaen"/>
          <w:bCs/>
          <w:lang w:val="ka-GE"/>
        </w:rPr>
        <w:t>პრიორიტეტი მიენიჭება ლოგიკური ჩარჩოს მიდგომით წარმოდგენილ პროექტებს.</w:t>
      </w:r>
    </w:p>
    <w:p w14:paraId="540FE574" w14:textId="77777777" w:rsidR="006A6A28" w:rsidRPr="004C7169" w:rsidRDefault="006A6A28" w:rsidP="004549FB">
      <w:pPr>
        <w:rPr>
          <w:rFonts w:ascii="Sylfaen" w:hAnsi="Sylfaen" w:cs="Sylfaen"/>
          <w:b/>
          <w:sz w:val="28"/>
          <w:lang w:val="ka-GE"/>
        </w:rPr>
      </w:pPr>
    </w:p>
    <w:p w14:paraId="00E269FD" w14:textId="77777777" w:rsidR="00796D55" w:rsidRPr="004C7169" w:rsidRDefault="0045368E" w:rsidP="00DA1D4C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პროექტის ბიუჯეტი</w:t>
      </w:r>
    </w:p>
    <w:tbl>
      <w:tblPr>
        <w:tblW w:w="1157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30"/>
        <w:gridCol w:w="3319"/>
        <w:gridCol w:w="7"/>
        <w:gridCol w:w="1126"/>
        <w:gridCol w:w="992"/>
        <w:gridCol w:w="754"/>
        <w:gridCol w:w="754"/>
        <w:gridCol w:w="781"/>
        <w:gridCol w:w="906"/>
        <w:gridCol w:w="1058"/>
        <w:gridCol w:w="945"/>
      </w:tblGrid>
      <w:tr w:rsidR="004C7169" w:rsidRPr="004C7169" w14:paraId="72C5E628" w14:textId="77777777" w:rsidTr="00966A3C">
        <w:trPr>
          <w:trHeight w:val="585"/>
        </w:trPr>
        <w:tc>
          <w:tcPr>
            <w:tcW w:w="930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908B00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319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2D55E15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სახელება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2B1F7E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ერთეულის ღირებულება</w:t>
            </w:r>
          </w:p>
        </w:tc>
        <w:tc>
          <w:tcPr>
            <w:tcW w:w="992" w:type="dxa"/>
            <w:vMerge w:val="restart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nil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07FDA02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აოდენობა</w:t>
            </w:r>
          </w:p>
        </w:tc>
        <w:tc>
          <w:tcPr>
            <w:tcW w:w="2289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3DB376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შესრულების განრიგი</w:t>
            </w:r>
          </w:p>
        </w:tc>
        <w:tc>
          <w:tcPr>
            <w:tcW w:w="2909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5BE81DA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ფინანსება</w:t>
            </w:r>
          </w:p>
        </w:tc>
      </w:tr>
      <w:tr w:rsidR="004C7169" w:rsidRPr="004C7169" w14:paraId="4C6C5071" w14:textId="77777777" w:rsidTr="00966A3C">
        <w:trPr>
          <w:trHeight w:val="1302"/>
        </w:trPr>
        <w:tc>
          <w:tcPr>
            <w:tcW w:w="930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2D1B749C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319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115543B1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1133" w:type="dxa"/>
            <w:gridSpan w:val="2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0F128790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  <w:hideMark/>
          </w:tcPr>
          <w:p w14:paraId="54E763DF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4BEF439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 ეტაპი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4FFFE8C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II ეტაპი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BD517C6" w14:textId="77777777" w:rsidR="00442C23" w:rsidRPr="004C7169" w:rsidRDefault="00084AAB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 ა.შ.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18FDFBBF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ერია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62AF88AE" w14:textId="71578E88" w:rsidR="00442C23" w:rsidRPr="004C7169" w:rsidRDefault="00442C23" w:rsidP="00C90ABA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თანადაფინანსება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vAlign w:val="center"/>
            <w:hideMark/>
          </w:tcPr>
          <w:p w14:paraId="031B613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ერთო ხარჯი</w:t>
            </w:r>
          </w:p>
        </w:tc>
      </w:tr>
      <w:tr w:rsidR="004C7169" w:rsidRPr="004C7169" w14:paraId="7B1F712F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256EF5E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</w:t>
            </w:r>
          </w:p>
        </w:tc>
        <w:tc>
          <w:tcPr>
            <w:tcW w:w="3326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C29E4B5" w14:textId="77777777" w:rsidR="006A6A28" w:rsidRPr="004C7169" w:rsidRDefault="006A6A28" w:rsidP="009868E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316" w:type="dxa"/>
            <w:gridSpan w:val="8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3E37BB76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D365244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04617AE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C072E94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92985E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4EC23A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32202E16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794BDDD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0447FC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EE6F3D9" w14:textId="77777777" w:rsidR="007918CD" w:rsidRPr="004C7169" w:rsidRDefault="007918CD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  <w:lang w:val="ka-GE"/>
              </w:rPr>
            </w:pPr>
          </w:p>
          <w:p w14:paraId="1D259DA8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lastRenderedPageBreak/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71DF6F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lastRenderedPageBreak/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3995A9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4C7169" w:rsidRPr="004C7169" w14:paraId="07525DC3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7FEBFA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1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30AAE41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CBA59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9C719D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32BF8A2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922AB4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212228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CC37D9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2B50C6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6AA88E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5B95BC65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DE3BE9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25142610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105011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806A71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244125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88155C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4C54F0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0766B53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000FE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F6E754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630AD184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A6950D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</w:t>
            </w:r>
          </w:p>
        </w:tc>
        <w:tc>
          <w:tcPr>
            <w:tcW w:w="10642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554F6CB9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4C7169" w:rsidRPr="004C7169" w14:paraId="36C67730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114ACC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1349FB1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DEFD8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7B0EEA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9C11E7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20BB91B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6D2711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24AA952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54EA0A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47710A6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</w:tr>
      <w:tr w:rsidR="004C7169" w:rsidRPr="004C7169" w14:paraId="79394939" w14:textId="77777777" w:rsidTr="00E86FA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6D73FD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2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AB8AE96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0E930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C2B218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DB2E5E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732BAED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FFFFFF" w:themeFill="background1"/>
            <w:noWrap/>
            <w:vAlign w:val="bottom"/>
            <w:hideMark/>
          </w:tcPr>
          <w:p w14:paraId="6DDFE7C4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1CB2CBC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A7FFCBE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MS Gothic" w:hAnsi="Sylfaen" w:cs="Times New Roman"/>
                <w:b/>
                <w:bCs/>
              </w:rPr>
            </w:pPr>
            <w:r w:rsidRPr="004C7169">
              <w:rPr>
                <w:rFonts w:ascii="Sylfaen" w:eastAsia="MS Gothic" w:hAnsi="Sylfaen" w:cs="Times New Roman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B0FD3B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7234F175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5BB0FB0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14558FB5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176D225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668A28B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73084D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6402F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6D3A589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825BC1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406AC9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F170C0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1ED7C59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42006F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</w:t>
            </w:r>
          </w:p>
        </w:tc>
        <w:tc>
          <w:tcPr>
            <w:tcW w:w="10642" w:type="dxa"/>
            <w:gridSpan w:val="10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0BB74C0E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</w:tr>
      <w:tr w:rsidR="004C7169" w:rsidRPr="004C7169" w14:paraId="7B1D7EFB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C80BD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3B7B2912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EE37BF1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816B5AC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A4481B2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130470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421CEA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002BBB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3E7E811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2BEC1C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130FC4C1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59D552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3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6FD87748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64F53F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22167E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69BBF9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12DACE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E60D279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3774A4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269ED06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4B6C77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0CEBF67F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EFBD862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7EA9113F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707A270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AEF629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CA68577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B5ADFB3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844BC1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FF03464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D16B41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B07FFC5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451459EF" w14:textId="77777777" w:rsidTr="00CC771F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535C1604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</w:t>
            </w:r>
          </w:p>
        </w:tc>
        <w:tc>
          <w:tcPr>
            <w:tcW w:w="4452" w:type="dxa"/>
            <w:gridSpan w:val="3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0EC573EB" w14:textId="77777777" w:rsidR="006A6A28" w:rsidRPr="004C7169" w:rsidRDefault="006A6A28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6190" w:type="dxa"/>
            <w:gridSpan w:val="7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vAlign w:val="bottom"/>
          </w:tcPr>
          <w:p w14:paraId="47FCB764" w14:textId="77777777" w:rsidR="006A6A28" w:rsidRPr="004C7169" w:rsidRDefault="006A6A28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03EDD399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8CB012A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1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EF86BD7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B4E1129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CF54DF9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9BD41D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C94B79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05402C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1FC88B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015427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AA4EB90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3BCDC046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5DB57B7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4.2.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5AC0FE17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8E0A6CD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D6BD64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D080010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6F74E56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188521FF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4675E491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3CE599B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E505B5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  <w:tr w:rsidR="004C7169" w:rsidRPr="004C7169" w14:paraId="644B3A17" w14:textId="77777777" w:rsidTr="00966A3C">
        <w:trPr>
          <w:trHeight w:val="330"/>
        </w:trPr>
        <w:tc>
          <w:tcPr>
            <w:tcW w:w="93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F560DD3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3319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center"/>
            <w:hideMark/>
          </w:tcPr>
          <w:p w14:paraId="035D540A" w14:textId="77777777" w:rsidR="00442C23" w:rsidRPr="004C7169" w:rsidRDefault="00442C23" w:rsidP="009F6ADB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ულ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2E6DA4D4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3F591E66" w14:textId="77777777" w:rsidR="00442C23" w:rsidRPr="004C7169" w:rsidRDefault="00442C23" w:rsidP="008B79CD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58F0108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CB73DAD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6CC5CA85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AF744C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7B158470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4C7169">
              <w:rPr>
                <w:rFonts w:ascii="Sylfaen" w:eastAsia="Times New Roman" w:hAnsi="Sylfaen" w:cs="Arial"/>
                <w:b/>
                <w:bCs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auto"/>
            <w:noWrap/>
            <w:vAlign w:val="bottom"/>
            <w:hideMark/>
          </w:tcPr>
          <w:p w14:paraId="0386C549" w14:textId="77777777" w:rsidR="00442C23" w:rsidRPr="004C7169" w:rsidRDefault="00442C23" w:rsidP="00442C2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</w:rPr>
            </w:pPr>
            <w:r w:rsidRPr="004C7169">
              <w:rPr>
                <w:rFonts w:ascii="Sylfaen" w:eastAsia="Times New Roman" w:hAnsi="Sylfaen" w:cs="Times New Roman"/>
                <w:b/>
                <w:bCs/>
              </w:rPr>
              <w:t> </w:t>
            </w:r>
          </w:p>
        </w:tc>
      </w:tr>
      <w:tr w:rsidR="004C7169" w:rsidRPr="004C7169" w14:paraId="12493845" w14:textId="77777777" w:rsidTr="00CC771F">
        <w:trPr>
          <w:trHeight w:val="575"/>
        </w:trPr>
        <w:tc>
          <w:tcPr>
            <w:tcW w:w="4249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center"/>
            <w:hideMark/>
          </w:tcPr>
          <w:p w14:paraId="35006384" w14:textId="77777777" w:rsidR="00442C23" w:rsidRPr="004C7169" w:rsidRDefault="00442C23" w:rsidP="001A69B4">
            <w:pPr>
              <w:spacing w:after="0" w:line="240" w:lineRule="auto"/>
              <w:jc w:val="center"/>
              <w:rPr>
                <w:rFonts w:ascii="Sylfaen" w:hAnsi="Sylfaen" w:cs="Sylfaen"/>
                <w:b/>
                <w:highlight w:val="yellow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გრამის ჯამური ბიუჯეტი</w:t>
            </w:r>
          </w:p>
        </w:tc>
        <w:tc>
          <w:tcPr>
            <w:tcW w:w="1133" w:type="dxa"/>
            <w:gridSpan w:val="2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6AF68CA7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992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F7ECA5F" w14:textId="77777777" w:rsidR="00442C23" w:rsidRPr="004C7169" w:rsidRDefault="00442C23" w:rsidP="00442C23">
            <w:pPr>
              <w:spacing w:after="0" w:line="240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E2660FA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54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71630EB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781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00386FA8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0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020262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105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3C652AEC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  <w:tc>
          <w:tcPr>
            <w:tcW w:w="94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shd w:val="clear" w:color="auto" w:fill="93D07C" w:themeFill="accent1" w:themeFillTint="99"/>
            <w:noWrap/>
            <w:vAlign w:val="bottom"/>
            <w:hideMark/>
          </w:tcPr>
          <w:p w14:paraId="102C65C7" w14:textId="77777777" w:rsidR="00442C23" w:rsidRPr="004C7169" w:rsidRDefault="00442C23" w:rsidP="00442C23">
            <w:pPr>
              <w:spacing w:after="0" w:line="240" w:lineRule="auto"/>
              <w:rPr>
                <w:rFonts w:ascii="Sylfaen" w:eastAsia="Times New Roman" w:hAnsi="Sylfaen" w:cs="Times New Roman"/>
              </w:rPr>
            </w:pPr>
            <w:r w:rsidRPr="004C7169">
              <w:rPr>
                <w:rFonts w:ascii="Sylfaen" w:eastAsia="Times New Roman" w:hAnsi="Sylfaen" w:cs="Times New Roman"/>
              </w:rPr>
              <w:t> </w:t>
            </w:r>
          </w:p>
        </w:tc>
      </w:tr>
    </w:tbl>
    <w:p w14:paraId="1E0072A7" w14:textId="77777777" w:rsidR="00966A3C" w:rsidRPr="004C7169" w:rsidRDefault="00966A3C" w:rsidP="00966A3C">
      <w:pPr>
        <w:ind w:left="-567"/>
        <w:rPr>
          <w:rFonts w:ascii="Sylfaen" w:hAnsi="Sylfaen" w:cs="Sylfaen"/>
          <w:b/>
          <w:i/>
          <w:lang w:val="ka-GE"/>
        </w:rPr>
      </w:pPr>
    </w:p>
    <w:p w14:paraId="123B445E" w14:textId="77777777" w:rsidR="00966A3C" w:rsidRPr="004C7169" w:rsidRDefault="00966A3C" w:rsidP="00966A3C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</w:p>
    <w:p w14:paraId="06BA7982" w14:textId="15BAA606" w:rsidR="00A324B2" w:rsidRPr="004C7169" w:rsidRDefault="000E208B" w:rsidP="00EB6FA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bCs/>
          <w:iCs/>
          <w:lang w:val="ka-GE"/>
        </w:rPr>
      </w:pPr>
      <w:r w:rsidRPr="004C7169">
        <w:rPr>
          <w:rFonts w:ascii="Sylfaen" w:hAnsi="Sylfaen" w:cs="Sylfaen"/>
          <w:bCs/>
          <w:iCs/>
          <w:lang w:val="ka-GE"/>
        </w:rPr>
        <w:t xml:space="preserve">ბიუჯეტის პუნქტებს შორის თანხების გადანაწილების საჭიროების შემთხვევაში </w:t>
      </w:r>
      <w:r w:rsidR="00A324B2" w:rsidRPr="004C7169">
        <w:rPr>
          <w:rFonts w:ascii="Sylfaen" w:hAnsi="Sylfaen" w:cs="Sylfaen"/>
          <w:bCs/>
          <w:iCs/>
          <w:lang w:val="ka-GE"/>
        </w:rPr>
        <w:t>დაფინანსების მიმღებ</w:t>
      </w:r>
      <w:r w:rsidRPr="004C7169">
        <w:rPr>
          <w:rFonts w:ascii="Sylfaen" w:hAnsi="Sylfaen" w:cs="Sylfaen"/>
          <w:bCs/>
          <w:iCs/>
          <w:lang w:val="ka-GE"/>
        </w:rPr>
        <w:t xml:space="preserve">მა </w:t>
      </w:r>
      <w:r w:rsidR="00A324B2" w:rsidRPr="004C7169">
        <w:rPr>
          <w:rFonts w:ascii="Sylfaen" w:hAnsi="Sylfaen" w:cs="Sylfaen"/>
          <w:bCs/>
          <w:iCs/>
          <w:lang w:val="ka-GE"/>
        </w:rPr>
        <w:t>სუბიექტ</w:t>
      </w:r>
      <w:r w:rsidR="00F42B8B" w:rsidRPr="004C7169">
        <w:rPr>
          <w:rFonts w:ascii="Sylfaen" w:hAnsi="Sylfaen" w:cs="Sylfaen"/>
          <w:bCs/>
          <w:iCs/>
          <w:lang w:val="ka-GE"/>
        </w:rPr>
        <w:t xml:space="preserve">მა </w:t>
      </w:r>
      <w:r w:rsidR="00450671" w:rsidRPr="004C7169">
        <w:rPr>
          <w:rFonts w:ascii="Sylfaen" w:hAnsi="Sylfaen" w:cs="Sylfaen"/>
          <w:bCs/>
          <w:iCs/>
          <w:lang w:val="ka-GE"/>
        </w:rPr>
        <w:t xml:space="preserve">ცვლილების განსახორციელებლად </w:t>
      </w:r>
      <w:r w:rsidRPr="004C7169">
        <w:rPr>
          <w:rFonts w:ascii="Sylfaen" w:hAnsi="Sylfaen" w:cs="Sylfaen"/>
          <w:bCs/>
          <w:iCs/>
          <w:lang w:val="ka-GE"/>
        </w:rPr>
        <w:t>თანხმობის მიღებ</w:t>
      </w:r>
      <w:r w:rsidR="00450671" w:rsidRPr="004C7169">
        <w:rPr>
          <w:rFonts w:ascii="Sylfaen" w:hAnsi="Sylfaen" w:cs="Sylfaen"/>
          <w:bCs/>
          <w:iCs/>
          <w:lang w:val="ka-GE"/>
        </w:rPr>
        <w:t xml:space="preserve">ისთვის </w:t>
      </w:r>
      <w:r w:rsidRPr="004C7169">
        <w:rPr>
          <w:rFonts w:ascii="Sylfaen" w:hAnsi="Sylfaen" w:cs="Sylfaen"/>
          <w:bCs/>
          <w:iCs/>
          <w:lang w:val="ka-GE"/>
        </w:rPr>
        <w:t xml:space="preserve">წერილობით უნდა </w:t>
      </w:r>
      <w:r w:rsidR="00A324B2" w:rsidRPr="004C7169">
        <w:rPr>
          <w:rFonts w:ascii="Sylfaen" w:hAnsi="Sylfaen" w:cs="Sylfaen"/>
          <w:bCs/>
          <w:iCs/>
          <w:lang w:val="ka-GE"/>
        </w:rPr>
        <w:t xml:space="preserve">მიმართოს </w:t>
      </w:r>
      <w:r w:rsidR="004C236D">
        <w:rPr>
          <w:rFonts w:ascii="Sylfaen" w:hAnsi="Sylfaen" w:cs="Sylfaen"/>
          <w:bCs/>
          <w:iCs/>
          <w:lang w:val="ka-GE"/>
        </w:rPr>
        <w:t xml:space="preserve">მერიის </w:t>
      </w:r>
      <w:r w:rsidR="00D802C6">
        <w:rPr>
          <w:rFonts w:ascii="Sylfaen" w:hAnsi="Sylfaen" w:cs="Sylfaen"/>
          <w:bCs/>
          <w:iCs/>
          <w:lang w:val="ka-GE"/>
        </w:rPr>
        <w:t xml:space="preserve">კულტურის, სპორტის, განათლებისა და ახალგაზრდობის საქმეთა </w:t>
      </w:r>
      <w:r w:rsidRPr="004C7169">
        <w:rPr>
          <w:rFonts w:ascii="Sylfaen" w:hAnsi="Sylfaen" w:cs="Sylfaen"/>
          <w:bCs/>
          <w:iCs/>
          <w:lang w:val="ka-GE"/>
        </w:rPr>
        <w:t xml:space="preserve"> </w:t>
      </w:r>
      <w:r w:rsidR="00A324B2" w:rsidRPr="004C7169">
        <w:rPr>
          <w:rFonts w:ascii="Sylfaen" w:hAnsi="Sylfaen" w:cs="Sylfaen"/>
          <w:bCs/>
          <w:iCs/>
          <w:lang w:val="ka-GE"/>
        </w:rPr>
        <w:t>სამსახურს</w:t>
      </w:r>
      <w:r w:rsidRPr="004C7169">
        <w:rPr>
          <w:rFonts w:ascii="Sylfaen" w:hAnsi="Sylfaen" w:cs="Sylfaen"/>
          <w:bCs/>
          <w:iCs/>
          <w:lang w:val="ka-GE"/>
        </w:rPr>
        <w:t xml:space="preserve">, წინააღმდეგ შემთხვევაში შეუთანხმებელი ცვლილებით </w:t>
      </w:r>
      <w:r w:rsidR="00DD21FF" w:rsidRPr="004C7169">
        <w:rPr>
          <w:rFonts w:ascii="Sylfaen" w:hAnsi="Sylfaen" w:cs="Sylfaen"/>
          <w:bCs/>
          <w:iCs/>
          <w:lang w:val="ka-GE"/>
        </w:rPr>
        <w:t xml:space="preserve">გამოწვეული ნებისმიერი ხარჯი </w:t>
      </w:r>
      <w:r w:rsidRPr="004C7169">
        <w:rPr>
          <w:rFonts w:ascii="Sylfaen" w:hAnsi="Sylfaen" w:cs="Sylfaen"/>
          <w:bCs/>
          <w:iCs/>
          <w:lang w:val="ka-GE"/>
        </w:rPr>
        <w:t xml:space="preserve">უნდა დაბრუნდეს </w:t>
      </w:r>
      <w:r w:rsidR="00194189" w:rsidRPr="004C7169">
        <w:rPr>
          <w:rFonts w:ascii="Sylfaen" w:hAnsi="Sylfaen" w:cs="Sylfaen"/>
          <w:bCs/>
          <w:iCs/>
          <w:lang w:val="ka-GE"/>
        </w:rPr>
        <w:t xml:space="preserve">ქალაქ </w:t>
      </w:r>
      <w:r w:rsidR="004C236D">
        <w:rPr>
          <w:rFonts w:ascii="Sylfaen" w:hAnsi="Sylfaen" w:cs="Sylfaen"/>
          <w:bCs/>
          <w:iCs/>
          <w:lang w:val="ka-GE"/>
        </w:rPr>
        <w:t xml:space="preserve">ქუთაისის </w:t>
      </w:r>
      <w:r w:rsidR="00194189" w:rsidRPr="004C7169">
        <w:rPr>
          <w:rFonts w:ascii="Sylfaen" w:hAnsi="Sylfaen" w:cs="Sylfaen"/>
          <w:bCs/>
          <w:iCs/>
          <w:lang w:val="ka-GE"/>
        </w:rPr>
        <w:t>მუნიციპალიტეტის ბიუჯეტში</w:t>
      </w:r>
      <w:r w:rsidRPr="004C7169">
        <w:rPr>
          <w:rFonts w:ascii="Sylfaen" w:hAnsi="Sylfaen" w:cs="Sylfaen"/>
          <w:bCs/>
          <w:iCs/>
          <w:lang w:val="ka-GE"/>
        </w:rPr>
        <w:t>.</w:t>
      </w:r>
    </w:p>
    <w:p w14:paraId="3AD41BE9" w14:textId="456CBA16" w:rsidR="00966A3C" w:rsidRPr="00C90ABA" w:rsidRDefault="00966A3C" w:rsidP="00EB6FAE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bCs/>
          <w:iCs/>
          <w:lang w:val="ka-GE"/>
        </w:rPr>
      </w:pPr>
      <w:r w:rsidRPr="004C7169">
        <w:rPr>
          <w:rFonts w:ascii="Sylfaen" w:eastAsia="Calibri" w:hAnsi="Sylfaen" w:cs="Sylfaen"/>
          <w:bCs/>
          <w:iCs/>
          <w:lang w:val="ka-GE"/>
        </w:rPr>
        <w:t xml:space="preserve">ბიუჯეტი უნდა შეიცავდეს მხოლოდ იმ სამუშაოებს/მომსახურეობის სფეროებს, რომლებიც შეესაბამება პროექტის ამოცანებს. </w:t>
      </w:r>
    </w:p>
    <w:p w14:paraId="602A18AE" w14:textId="77777777" w:rsidR="002806EB" w:rsidRPr="002806EB" w:rsidRDefault="002806EB" w:rsidP="00341276">
      <w:pPr>
        <w:pStyle w:val="ListParagraph"/>
        <w:numPr>
          <w:ilvl w:val="0"/>
          <w:numId w:val="1"/>
        </w:numPr>
        <w:ind w:left="284"/>
        <w:rPr>
          <w:rFonts w:ascii="Sylfaen" w:eastAsia="Calibri" w:hAnsi="Sylfaen" w:cs="Sylfaen"/>
          <w:bCs/>
          <w:iCs/>
          <w:lang w:val="ka-GE"/>
        </w:rPr>
      </w:pPr>
      <w:r w:rsidRPr="002806EB">
        <w:rPr>
          <w:rFonts w:ascii="Sylfaen" w:eastAsia="Sylfaen" w:hAnsi="Sylfaen" w:cs="Sylfaen"/>
          <w:lang w:val="ka-GE"/>
        </w:rPr>
        <w:t>სახელფასო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ბიუჯეტი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გადასახადების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გათვალისწინებით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არ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უნდა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აღემატებოდეს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პროექტის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საერთო</w:t>
      </w:r>
      <w:r w:rsidRPr="002806EB">
        <w:rPr>
          <w:rFonts w:ascii="Arial" w:eastAsia="Sylfaen" w:hAnsi="Arial" w:cs="Arial"/>
          <w:lang w:val="ka-GE"/>
        </w:rPr>
        <w:t xml:space="preserve"> </w:t>
      </w:r>
      <w:r w:rsidRPr="002806EB">
        <w:rPr>
          <w:rFonts w:ascii="Sylfaen" w:eastAsia="Sylfaen" w:hAnsi="Sylfaen" w:cs="Sylfaen"/>
          <w:lang w:val="ka-GE"/>
        </w:rPr>
        <w:t>ღირებულების</w:t>
      </w:r>
      <w:r w:rsidRPr="002806EB">
        <w:rPr>
          <w:rFonts w:ascii="Arial" w:eastAsia="Sylfaen" w:hAnsi="Arial" w:cs="Arial"/>
          <w:lang w:val="ka-GE"/>
        </w:rPr>
        <w:t xml:space="preserve"> 30%</w:t>
      </w:r>
    </w:p>
    <w:p w14:paraId="264AF6A2" w14:textId="6618CAD4" w:rsidR="00341276" w:rsidRPr="004C7169" w:rsidRDefault="00966A3C" w:rsidP="00341276">
      <w:pPr>
        <w:pStyle w:val="ListParagraph"/>
        <w:numPr>
          <w:ilvl w:val="0"/>
          <w:numId w:val="1"/>
        </w:numPr>
        <w:ind w:left="284"/>
        <w:rPr>
          <w:rFonts w:ascii="Sylfaen" w:eastAsia="Calibri" w:hAnsi="Sylfaen" w:cs="Sylfaen"/>
          <w:bCs/>
          <w:iCs/>
          <w:lang w:val="ka-GE"/>
        </w:rPr>
      </w:pPr>
      <w:r w:rsidRPr="004C7169">
        <w:rPr>
          <w:rFonts w:ascii="Sylfaen" w:eastAsia="Calibri" w:hAnsi="Sylfaen" w:cs="Sylfaen"/>
          <w:bCs/>
          <w:iCs/>
          <w:lang w:val="ka-GE"/>
        </w:rPr>
        <w:t xml:space="preserve">ბიუჯეტის პუნქტებზე ფასები/ღირებულება უნდა მიეთითოს </w:t>
      </w:r>
      <w:r w:rsidR="00650758" w:rsidRPr="004C7169">
        <w:rPr>
          <w:rFonts w:ascii="Sylfaen" w:hAnsi="Sylfaen" w:cs="Sylfaen"/>
          <w:bCs/>
          <w:iCs/>
          <w:lang w:val="ka-GE"/>
        </w:rPr>
        <w:t>ეროვნულ  ვალუტაში.</w:t>
      </w:r>
    </w:p>
    <w:p w14:paraId="69F49F77" w14:textId="2288B6EF" w:rsidR="00341276" w:rsidRDefault="00341276" w:rsidP="00CC27F8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71DEA166" w14:textId="77777777" w:rsidR="00A972B9" w:rsidRPr="004C7169" w:rsidRDefault="00A972B9" w:rsidP="00CC27F8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010E423A" w14:textId="24E46B49" w:rsidR="002D3626" w:rsidRPr="004C7169" w:rsidRDefault="009D59D1" w:rsidP="00CC27F8">
      <w:pPr>
        <w:jc w:val="center"/>
        <w:rPr>
          <w:rFonts w:ascii="Sylfaen" w:hAnsi="Sylfaen" w:cs="Sylfaen"/>
          <w:b/>
          <w:sz w:val="28"/>
          <w:lang w:val="ka-GE"/>
        </w:rPr>
      </w:pPr>
      <w:r w:rsidRPr="004C7169">
        <w:rPr>
          <w:rFonts w:ascii="Sylfaen" w:hAnsi="Sylfaen" w:cs="Sylfaen"/>
          <w:b/>
          <w:sz w:val="28"/>
          <w:lang w:val="ka-GE"/>
        </w:rPr>
        <w:t>ინფორმაცია პროექტის წარმომდგენი ორგანიზაციის</w:t>
      </w:r>
      <w:r w:rsidR="00AA629C" w:rsidRPr="004C7169">
        <w:rPr>
          <w:rFonts w:ascii="Sylfaen" w:hAnsi="Sylfaen" w:cs="Sylfaen"/>
          <w:b/>
          <w:sz w:val="28"/>
          <w:lang w:val="ka-GE"/>
        </w:rPr>
        <w:t>ა და შემსრულებლის</w:t>
      </w:r>
      <w:r w:rsidRPr="004C7169">
        <w:rPr>
          <w:rFonts w:ascii="Sylfaen" w:hAnsi="Sylfaen" w:cs="Sylfaen"/>
          <w:b/>
          <w:sz w:val="28"/>
          <w:lang w:val="ka-GE"/>
        </w:rPr>
        <w:t xml:space="preserve"> შესახებ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1"/>
        <w:gridCol w:w="5812"/>
      </w:tblGrid>
      <w:tr w:rsidR="004C7169" w:rsidRPr="004C7169" w14:paraId="5DEA9A3E" w14:textId="77777777" w:rsidTr="00AC34FA">
        <w:trPr>
          <w:trHeight w:val="474"/>
        </w:trPr>
        <w:tc>
          <w:tcPr>
            <w:tcW w:w="5671" w:type="dxa"/>
            <w:tcBorders>
              <w:top w:val="single" w:sz="8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1B0F4E24" w14:textId="77777777" w:rsidR="00CC27F8" w:rsidRPr="004C7169" w:rsidRDefault="00CC27F8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lastRenderedPageBreak/>
              <w:t>ორგანიზაციის რეგისტრაციის თარიღი:</w:t>
            </w:r>
          </w:p>
        </w:tc>
        <w:tc>
          <w:tcPr>
            <w:tcW w:w="5812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35356EDB" w14:textId="77777777" w:rsidR="00CC27F8" w:rsidRPr="004C7169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4DF5972A" w14:textId="77777777" w:rsidTr="00AC34FA">
        <w:trPr>
          <w:trHeight w:val="513"/>
        </w:trPr>
        <w:tc>
          <w:tcPr>
            <w:tcW w:w="5671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</w:tcPr>
          <w:p w14:paraId="0C2C1415" w14:textId="77777777" w:rsidR="00CC27F8" w:rsidRPr="004C7169" w:rsidRDefault="00AC34FA" w:rsidP="00CC27F8">
            <w:pPr>
              <w:spacing w:line="276" w:lineRule="auto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რეგისტრაციის ნომერი:</w:t>
            </w:r>
          </w:p>
        </w:tc>
        <w:tc>
          <w:tcPr>
            <w:tcW w:w="5812" w:type="dxa"/>
            <w:tcBorders>
              <w:top w:val="single" w:sz="4" w:space="0" w:color="AEC4B8" w:themeColor="text2" w:themeTint="66"/>
              <w:left w:val="single" w:sz="4" w:space="0" w:color="AEC4B8" w:themeColor="text2" w:themeTint="66"/>
              <w:bottom w:val="single" w:sz="4" w:space="0" w:color="AEC4B8" w:themeColor="text2" w:themeTint="66"/>
              <w:right w:val="single" w:sz="4" w:space="0" w:color="AEC4B8" w:themeColor="text2" w:themeTint="66"/>
            </w:tcBorders>
            <w:vAlign w:val="center"/>
          </w:tcPr>
          <w:p w14:paraId="120B1371" w14:textId="77777777" w:rsidR="00CC27F8" w:rsidRPr="004C7169" w:rsidRDefault="00CC27F8" w:rsidP="00CC27F8">
            <w:pPr>
              <w:spacing w:line="276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61B4FA2D" w14:textId="77777777" w:rsidR="00791321" w:rsidRPr="004C7169" w:rsidRDefault="00791321" w:rsidP="00DA1D4C">
      <w:pPr>
        <w:jc w:val="center"/>
        <w:rPr>
          <w:rFonts w:ascii="Sylfaen" w:hAnsi="Sylfaen" w:cs="Sylfaen"/>
          <w:b/>
          <w:sz w:val="12"/>
          <w:lang w:val="ka-GE"/>
        </w:rPr>
      </w:pPr>
    </w:p>
    <w:p w14:paraId="76EE7AF8" w14:textId="77777777" w:rsidR="00323E67" w:rsidRPr="004C7169" w:rsidRDefault="00323E67" w:rsidP="00323E67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</w:p>
    <w:p w14:paraId="35F06824" w14:textId="77777777" w:rsidR="00323E67" w:rsidRPr="004C7169" w:rsidRDefault="00323E67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Cs/>
          <w:lang w:val="ka-GE"/>
        </w:rPr>
      </w:pPr>
      <w:r w:rsidRPr="004C7169">
        <w:rPr>
          <w:rFonts w:ascii="Sylfaen" w:hAnsi="Sylfaen" w:cs="Sylfaen"/>
          <w:iCs/>
          <w:lang w:val="ka-GE"/>
        </w:rPr>
        <w:t>დანართის სახით წარმოადგინეთ  რეგისტრაციის დამადასტურებელი დოკუმენტი.</w:t>
      </w:r>
    </w:p>
    <w:p w14:paraId="62D80438" w14:textId="77777777" w:rsidR="008F4ECD" w:rsidRPr="004C7169" w:rsidRDefault="008F4ECD" w:rsidP="00323E67">
      <w:pPr>
        <w:pStyle w:val="ListParagraph"/>
        <w:numPr>
          <w:ilvl w:val="0"/>
          <w:numId w:val="1"/>
        </w:numPr>
        <w:ind w:left="284"/>
        <w:rPr>
          <w:rFonts w:ascii="Sylfaen" w:hAnsi="Sylfaen" w:cs="Sylfaen"/>
          <w:i/>
          <w:lang w:val="ka-GE"/>
        </w:rPr>
      </w:pPr>
      <w:r w:rsidRPr="004C7169">
        <w:rPr>
          <w:rFonts w:ascii="Sylfaen" w:hAnsi="Sylfaen" w:cs="Sylfaen"/>
          <w:iCs/>
          <w:lang w:val="ka-GE"/>
        </w:rPr>
        <w:t>საბანკო რეკვიზიტები;</w:t>
      </w:r>
    </w:p>
    <w:p w14:paraId="1426BBB4" w14:textId="77777777" w:rsidR="00323E67" w:rsidRPr="004C7169" w:rsidRDefault="00323E67" w:rsidP="00DA1D4C">
      <w:pPr>
        <w:jc w:val="center"/>
        <w:rPr>
          <w:rFonts w:ascii="Sylfaen" w:hAnsi="Sylfaen" w:cs="Sylfaen"/>
          <w:b/>
          <w:sz w:val="12"/>
          <w:lang w:val="ka-GE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3828"/>
        <w:gridCol w:w="7655"/>
      </w:tblGrid>
      <w:tr w:rsidR="004C7169" w:rsidRPr="004C7169" w14:paraId="29BC3845" w14:textId="77777777" w:rsidTr="00066668">
        <w:trPr>
          <w:trHeight w:val="706"/>
        </w:trPr>
        <w:tc>
          <w:tcPr>
            <w:tcW w:w="382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2CFB9653" w14:textId="77777777" w:rsidR="00AC34FA" w:rsidRPr="004C7169" w:rsidRDefault="00FB28B7" w:rsidP="00FB28B7">
            <w:pPr>
              <w:rPr>
                <w:rFonts w:ascii="Sylfaen" w:hAnsi="Sylfaen" w:cs="Sylfaen"/>
                <w:b/>
                <w:sz w:val="28"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მისია:</w:t>
            </w:r>
          </w:p>
        </w:tc>
        <w:tc>
          <w:tcPr>
            <w:tcW w:w="765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4AC2AEE4" w14:textId="77777777" w:rsidR="00AC34FA" w:rsidRPr="004C7169" w:rsidRDefault="00AC34FA" w:rsidP="00E86FAF">
            <w:pPr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  <w:tr w:rsidR="004C7169" w:rsidRPr="004C7169" w14:paraId="2A16F274" w14:textId="77777777" w:rsidTr="00066668">
        <w:trPr>
          <w:trHeight w:val="690"/>
        </w:trPr>
        <w:tc>
          <w:tcPr>
            <w:tcW w:w="3828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34C787EF" w14:textId="77777777" w:rsidR="00FB28B7" w:rsidRPr="004C7169" w:rsidRDefault="00FB28B7" w:rsidP="00AC34FA">
            <w:pPr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ორგანიზაციის მიზნები:</w:t>
            </w:r>
          </w:p>
        </w:tc>
        <w:tc>
          <w:tcPr>
            <w:tcW w:w="7655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</w:tcPr>
          <w:p w14:paraId="65B69FA2" w14:textId="77777777" w:rsidR="006D1F52" w:rsidRPr="004C7169" w:rsidRDefault="006D1F52" w:rsidP="00E86FAF">
            <w:pPr>
              <w:pStyle w:val="ListParagraph"/>
              <w:rPr>
                <w:rFonts w:ascii="Sylfaen" w:hAnsi="Sylfaen" w:cs="Sylfaen"/>
                <w:b/>
                <w:sz w:val="24"/>
                <w:szCs w:val="24"/>
                <w:lang w:val="ka-GE"/>
              </w:rPr>
            </w:pPr>
          </w:p>
        </w:tc>
      </w:tr>
    </w:tbl>
    <w:p w14:paraId="0D9A1F22" w14:textId="6B0A85A6" w:rsidR="00C90ABA" w:rsidRPr="004C7169" w:rsidRDefault="00C90ABA" w:rsidP="00DA1D4C">
      <w:pPr>
        <w:jc w:val="center"/>
        <w:rPr>
          <w:rFonts w:ascii="Sylfaen" w:hAnsi="Sylfaen" w:cs="Sylfaen"/>
          <w:b/>
          <w:sz w:val="28"/>
          <w:lang w:val="ka-GE"/>
        </w:rPr>
      </w:pPr>
    </w:p>
    <w:p w14:paraId="7A257C4E" w14:textId="77777777" w:rsidR="00FB6C24" w:rsidRPr="004C7169" w:rsidRDefault="00FB6C24" w:rsidP="00DA1D4C">
      <w:pPr>
        <w:jc w:val="center"/>
        <w:rPr>
          <w:rFonts w:ascii="Sylfaen" w:hAnsi="Sylfaen" w:cs="Sylfaen"/>
          <w:b/>
          <w:sz w:val="24"/>
          <w:lang w:val="ka-GE"/>
        </w:rPr>
      </w:pPr>
      <w:r w:rsidRPr="004C7169">
        <w:rPr>
          <w:rFonts w:ascii="Sylfaen" w:hAnsi="Sylfaen" w:cs="Sylfaen"/>
          <w:b/>
          <w:sz w:val="24"/>
          <w:lang w:val="ka-GE"/>
        </w:rPr>
        <w:t>პროექტის განხორციელებაზე პასუხისმგებელი პირები</w:t>
      </w:r>
    </w:p>
    <w:tbl>
      <w:tblPr>
        <w:tblStyle w:val="TableGrid"/>
        <w:tblW w:w="11610" w:type="dxa"/>
        <w:tblInd w:w="-972" w:type="dxa"/>
        <w:tblLook w:val="04A0" w:firstRow="1" w:lastRow="0" w:firstColumn="1" w:lastColumn="0" w:noHBand="0" w:noVBand="1"/>
      </w:tblPr>
      <w:tblGrid>
        <w:gridCol w:w="720"/>
        <w:gridCol w:w="3150"/>
        <w:gridCol w:w="7740"/>
      </w:tblGrid>
      <w:tr w:rsidR="004C7169" w:rsidRPr="004C7169" w14:paraId="5D425CD9" w14:textId="77777777" w:rsidTr="00646274"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B1EAE01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30624F8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სახელი და გვარი</w:t>
            </w: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DC51850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ფუნქციები</w:t>
            </w:r>
          </w:p>
        </w:tc>
      </w:tr>
      <w:tr w:rsidR="004C7169" w:rsidRPr="004C7169" w14:paraId="37D7EFCD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5F0DBFA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433FC49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96236AA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5263CAA0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2174F5B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34C45A1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017F6CD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646274" w:rsidRPr="004C7169" w14:paraId="3A18B3A8" w14:textId="77777777" w:rsidTr="00646274">
        <w:trPr>
          <w:trHeight w:val="566"/>
        </w:trPr>
        <w:tc>
          <w:tcPr>
            <w:tcW w:w="72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96136C9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15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17FB4FC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774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B4ED39B" w14:textId="77777777" w:rsidR="00E86FAF" w:rsidRPr="004C7169" w:rsidRDefault="00E86FAF" w:rsidP="00992E79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503F5B21" w14:textId="540190C2" w:rsidR="004549FB" w:rsidRPr="00C90ABA" w:rsidRDefault="00A657D5" w:rsidP="00C90ABA">
      <w:pPr>
        <w:ind w:left="-567"/>
        <w:rPr>
          <w:rFonts w:ascii="Sylfaen" w:hAnsi="Sylfaen" w:cs="Sylfaen"/>
          <w:b/>
          <w:iCs/>
          <w:lang w:val="ka-GE"/>
        </w:rPr>
      </w:pPr>
      <w:r w:rsidRPr="004C7169">
        <w:rPr>
          <w:rFonts w:ascii="Sylfaen" w:hAnsi="Sylfaen" w:cs="Sylfaen"/>
          <w:b/>
          <w:iCs/>
          <w:lang w:val="ka-GE"/>
        </w:rPr>
        <w:t xml:space="preserve">* შენიშვნა:  </w:t>
      </w:r>
      <w:r w:rsidR="00C90ABA">
        <w:rPr>
          <w:rFonts w:ascii="Sylfaen" w:hAnsi="Sylfaen" w:cs="Sylfaen"/>
          <w:b/>
          <w:iCs/>
          <w:lang w:val="ka-GE"/>
        </w:rPr>
        <w:t>-</w:t>
      </w:r>
      <w:r w:rsidRPr="00C90ABA">
        <w:rPr>
          <w:rFonts w:ascii="Sylfaen" w:hAnsi="Sylfaen" w:cs="Sylfaen"/>
          <w:iCs/>
          <w:lang w:val="ka-GE"/>
        </w:rPr>
        <w:t xml:space="preserve">დანართის სახით წარმოადგინეთ პროექტში </w:t>
      </w:r>
      <w:r w:rsidR="00A55A51" w:rsidRPr="00C90ABA">
        <w:rPr>
          <w:rFonts w:ascii="Sylfaen" w:hAnsi="Sylfaen" w:cs="Sylfaen"/>
          <w:iCs/>
          <w:lang w:val="ka-GE"/>
        </w:rPr>
        <w:t>ჩა</w:t>
      </w:r>
      <w:r w:rsidRPr="00C90ABA">
        <w:rPr>
          <w:rFonts w:ascii="Sylfaen" w:hAnsi="Sylfaen" w:cs="Sylfaen"/>
          <w:iCs/>
          <w:lang w:val="ka-GE"/>
        </w:rPr>
        <w:t xml:space="preserve">რთული პირების </w:t>
      </w:r>
      <w:r w:rsidRPr="00C90ABA">
        <w:rPr>
          <w:rFonts w:ascii="Sylfaen" w:hAnsi="Sylfaen" w:cs="Sylfaen"/>
          <w:iCs/>
        </w:rPr>
        <w:t>CV.</w:t>
      </w:r>
    </w:p>
    <w:p w14:paraId="23681842" w14:textId="77777777" w:rsidR="004C7169" w:rsidRDefault="00A01282" w:rsidP="00DA1D4C">
      <w:pPr>
        <w:jc w:val="center"/>
        <w:rPr>
          <w:rFonts w:ascii="Sylfaen" w:hAnsi="Sylfaen" w:cs="Sylfaen"/>
          <w:b/>
          <w:sz w:val="24"/>
          <w:lang w:val="ka-GE"/>
        </w:rPr>
      </w:pPr>
      <w:r w:rsidRPr="004C7169">
        <w:rPr>
          <w:rFonts w:ascii="Sylfaen" w:hAnsi="Sylfaen" w:cs="Sylfaen"/>
          <w:b/>
          <w:sz w:val="24"/>
          <w:lang w:val="ka-GE"/>
        </w:rPr>
        <w:t xml:space="preserve">ორგანიზაციის </w:t>
      </w:r>
      <w:r w:rsidR="004C7169">
        <w:rPr>
          <w:rFonts w:ascii="Sylfaen" w:hAnsi="Sylfaen" w:cs="Sylfaen"/>
          <w:b/>
          <w:sz w:val="24"/>
          <w:lang w:val="ka-GE"/>
        </w:rPr>
        <w:t>გამოცდილება</w:t>
      </w:r>
    </w:p>
    <w:p w14:paraId="195E0E96" w14:textId="67BA7326" w:rsidR="00A01282" w:rsidRPr="004C7169" w:rsidRDefault="004C7169" w:rsidP="004C7169">
      <w:pPr>
        <w:spacing w:line="240" w:lineRule="auto"/>
        <w:jc w:val="center"/>
        <w:rPr>
          <w:rFonts w:ascii="Sylfaen" w:hAnsi="Sylfaen" w:cs="Sylfaen"/>
          <w:b/>
          <w:sz w:val="24"/>
          <w:lang w:val="ka-GE"/>
        </w:rPr>
      </w:pPr>
      <w:r>
        <w:rPr>
          <w:rFonts w:ascii="Sylfaen" w:hAnsi="Sylfaen" w:cs="Sylfaen"/>
          <w:b/>
          <w:sz w:val="24"/>
          <w:lang w:val="ka-GE"/>
        </w:rPr>
        <w:t>(</w:t>
      </w:r>
      <w:r w:rsidR="00A01282" w:rsidRPr="004C7169">
        <w:rPr>
          <w:rFonts w:ascii="Sylfaen" w:hAnsi="Sylfaen" w:cs="Sylfaen"/>
          <w:b/>
          <w:sz w:val="24"/>
          <w:lang w:val="ka-GE"/>
        </w:rPr>
        <w:t>განხორციელებული პროექტები</w:t>
      </w:r>
      <w:r>
        <w:rPr>
          <w:rFonts w:ascii="Sylfaen" w:hAnsi="Sylfaen" w:cs="Sylfaen"/>
          <w:b/>
          <w:sz w:val="24"/>
          <w:lang w:val="ka-GE"/>
        </w:rPr>
        <w:t>)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67"/>
        <w:gridCol w:w="3403"/>
        <w:gridCol w:w="2977"/>
        <w:gridCol w:w="2410"/>
        <w:gridCol w:w="2126"/>
      </w:tblGrid>
      <w:tr w:rsidR="004C7169" w:rsidRPr="004C7169" w14:paraId="64A63F80" w14:textId="77777777" w:rsidTr="00594765"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48624A43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№</w:t>
            </w: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DC7C7E6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პროექტის სახელი</w:t>
            </w: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44CC168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ზანი</w:t>
            </w: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FA4A08D" w14:textId="77777777" w:rsidR="00164CB4" w:rsidRPr="004C7169" w:rsidRDefault="00164CB4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დაფინანსების წყარო</w:t>
            </w:r>
            <w:r w:rsidR="00594765" w:rsidRPr="004C7169">
              <w:rPr>
                <w:rFonts w:ascii="Sylfaen" w:hAnsi="Sylfaen" w:cs="Sylfaen"/>
                <w:b/>
                <w:lang w:val="ka-GE"/>
              </w:rPr>
              <w:t xml:space="preserve"> და ოდენობა</w:t>
            </w: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9B01F1C" w14:textId="77777777" w:rsidR="00164CB4" w:rsidRPr="004C7169" w:rsidRDefault="00594765" w:rsidP="00594765">
            <w:pPr>
              <w:jc w:val="center"/>
              <w:rPr>
                <w:rFonts w:ascii="Sylfaen" w:hAnsi="Sylfaen" w:cs="Sylfaen"/>
                <w:b/>
                <w:lang w:val="ka-GE"/>
              </w:rPr>
            </w:pPr>
            <w:r w:rsidRPr="004C7169">
              <w:rPr>
                <w:rFonts w:ascii="Sylfaen" w:hAnsi="Sylfaen" w:cs="Sylfaen"/>
                <w:b/>
                <w:lang w:val="ka-GE"/>
              </w:rPr>
              <w:t>მიღწეული შედეგები</w:t>
            </w:r>
          </w:p>
        </w:tc>
      </w:tr>
      <w:tr w:rsidR="004C7169" w:rsidRPr="004C7169" w14:paraId="79513974" w14:textId="77777777" w:rsidTr="0059476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8DEF288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7C0B2DDC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3EB44AF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03B6DFD8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19B61506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  <w:tr w:rsidR="004C7169" w:rsidRPr="004C7169" w14:paraId="39A7EEEB" w14:textId="77777777" w:rsidTr="00594765">
        <w:trPr>
          <w:trHeight w:val="566"/>
        </w:trPr>
        <w:tc>
          <w:tcPr>
            <w:tcW w:w="56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C1612C6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3403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5DB04AE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977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2E4F5D61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410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35BE27BB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  <w:tc>
          <w:tcPr>
            <w:tcW w:w="2126" w:type="dxa"/>
            <w:tcBorders>
              <w:top w:val="single" w:sz="8" w:space="0" w:color="AEC4B8" w:themeColor="text2" w:themeTint="66"/>
              <w:left w:val="single" w:sz="8" w:space="0" w:color="AEC4B8" w:themeColor="text2" w:themeTint="66"/>
              <w:bottom w:val="single" w:sz="8" w:space="0" w:color="AEC4B8" w:themeColor="text2" w:themeTint="66"/>
              <w:right w:val="single" w:sz="8" w:space="0" w:color="AEC4B8" w:themeColor="text2" w:themeTint="66"/>
            </w:tcBorders>
            <w:vAlign w:val="center"/>
          </w:tcPr>
          <w:p w14:paraId="5B071470" w14:textId="77777777" w:rsidR="00DC5391" w:rsidRPr="004C7169" w:rsidRDefault="00DC5391" w:rsidP="00164CB4">
            <w:pPr>
              <w:jc w:val="center"/>
              <w:rPr>
                <w:rFonts w:ascii="Sylfaen" w:hAnsi="Sylfaen" w:cs="Sylfaen"/>
                <w:b/>
                <w:lang w:val="ka-GE"/>
              </w:rPr>
            </w:pPr>
          </w:p>
        </w:tc>
      </w:tr>
    </w:tbl>
    <w:p w14:paraId="7A858C3A" w14:textId="458B6BFB" w:rsidR="00D13AD4" w:rsidRDefault="00D13AD4" w:rsidP="00DA1D4C">
      <w:pPr>
        <w:jc w:val="center"/>
        <w:rPr>
          <w:rFonts w:ascii="Sylfaen" w:hAnsi="Sylfaen" w:cs="Sylfaen"/>
          <w:b/>
          <w:sz w:val="24"/>
          <w:lang w:val="ka-GE"/>
        </w:rPr>
      </w:pPr>
    </w:p>
    <w:p w14:paraId="1AE95320" w14:textId="7B283D5A" w:rsidR="00C90ABA" w:rsidRDefault="00C90ABA" w:rsidP="00C90ABA">
      <w:pPr>
        <w:jc w:val="both"/>
        <w:rPr>
          <w:rFonts w:ascii="Sylfaen" w:hAnsi="Sylfaen" w:cs="Sylfaen"/>
          <w:b/>
          <w:sz w:val="24"/>
          <w:lang w:val="ka-GE"/>
        </w:rPr>
      </w:pPr>
    </w:p>
    <w:sectPr w:rsidR="00C90ABA" w:rsidSect="004549FB">
      <w:headerReference w:type="default" r:id="rId10"/>
      <w:footerReference w:type="default" r:id="rId11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57866B" w14:textId="77777777" w:rsidR="00A15979" w:rsidRDefault="00A15979" w:rsidP="00DD032D">
      <w:pPr>
        <w:spacing w:after="0" w:line="240" w:lineRule="auto"/>
      </w:pPr>
      <w:r>
        <w:separator/>
      </w:r>
    </w:p>
  </w:endnote>
  <w:endnote w:type="continuationSeparator" w:id="0">
    <w:p w14:paraId="27B30979" w14:textId="77777777" w:rsidR="00A15979" w:rsidRDefault="00A15979" w:rsidP="00DD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0E36D" w14:textId="77777777" w:rsidR="003F3550" w:rsidRDefault="00000000">
    <w:pPr>
      <w:pStyle w:val="Footer"/>
    </w:pPr>
    <w:r>
      <w:rPr>
        <w:noProof/>
        <w:lang w:eastAsia="zh-TW"/>
      </w:rPr>
      <w:pict w14:anchorId="3A3C06AA">
        <v:group id="_x0000_s1029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1030" style="position:absolute;left:374;top:14903;width:9346;height:432;mso-position-horizontal-relative:page;mso-position-vertical:center;mso-position-vertical-relative:bottom-margin-area" o:allowincell="f" fillcolor="#aec4b8 [1311]" stroked="f" strokecolor="#668926 [2405]">
            <v:fill color2="#668926 [2405]"/>
            <v:textbox style="mso-next-textbox:#_x0000_s1030">
              <w:txbxContent>
                <w:p w14:paraId="6D1C5A58" w14:textId="77777777" w:rsidR="003F3550" w:rsidRDefault="003F3550">
                  <w:pPr>
                    <w:pStyle w:val="Footer"/>
                    <w:jc w:val="right"/>
                    <w:rPr>
                      <w:color w:val="FFFFFF" w:themeColor="background1"/>
                      <w:spacing w:val="60"/>
                    </w:rPr>
                  </w:pPr>
                </w:p>
                <w:p w14:paraId="73C2D176" w14:textId="77777777" w:rsidR="003F3550" w:rsidRDefault="003F3550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1" style="position:absolute;left:9763;top:14903;width:2102;height:432;mso-position-horizontal-relative:page;mso-position-vertical:center;mso-position-vertical-relative:bottom-margin-area" o:allowincell="f" fillcolor="#549e39 [3204]" stroked="f">
            <v:fill color2="#668926 [2405]"/>
            <v:textbox style="mso-next-textbox:#_x0000_s1031">
              <w:txbxContent>
                <w:p w14:paraId="26505FE1" w14:textId="61584911" w:rsidR="003F3550" w:rsidRDefault="00660F90" w:rsidP="00D155EF">
                  <w:pPr>
                    <w:pStyle w:val="Footer"/>
                    <w:jc w:val="right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F3550">
                    <w:instrText xml:space="preserve"> PAGE   \* MERGEFORMAT </w:instrText>
                  </w:r>
                  <w:r>
                    <w:fldChar w:fldCharType="separate"/>
                  </w:r>
                  <w:r w:rsidR="00AC51A3" w:rsidRPr="00AC51A3">
                    <w:rPr>
                      <w:noProof/>
                      <w:color w:val="FFFFFF" w:themeColor="background1"/>
                    </w:rPr>
                    <w:t>5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103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#aec4b8 [1311]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1BDB9" w14:textId="77777777" w:rsidR="00A15979" w:rsidRDefault="00A15979" w:rsidP="00DD032D">
      <w:pPr>
        <w:spacing w:after="0" w:line="240" w:lineRule="auto"/>
      </w:pPr>
      <w:r>
        <w:separator/>
      </w:r>
    </w:p>
  </w:footnote>
  <w:footnote w:type="continuationSeparator" w:id="0">
    <w:p w14:paraId="78F6AC6A" w14:textId="77777777" w:rsidR="00A15979" w:rsidRDefault="00A15979" w:rsidP="00DD0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EBAAF" w14:textId="77777777" w:rsidR="003F3550" w:rsidRDefault="00000000">
    <w:pPr>
      <w:pStyle w:val="Header"/>
    </w:pPr>
    <w:r>
      <w:rPr>
        <w:noProof/>
        <w:lang w:eastAsia="zh-TW"/>
      </w:rPr>
      <w:pict w14:anchorId="7C50939E">
        <v:group id="_x0000_s1025" style="position:absolute;margin-left:0;margin-top:0;width:580.4pt;height:34.3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1026" style="position:absolute;left:377;top:360;width:9346;height:720;mso-position-horizontal-relative:page;mso-position-vertical:center;mso-position-vertical-relative:top-margin-area;v-text-anchor:middle" fillcolor="#aec4b8 [1311]" strokecolor="#aec4b8 [1311]" strokeweight="1.5pt">
            <v:textbox style="mso-next-textbox:#_x0000_s1026">
              <w:txbxContent>
                <w:p w14:paraId="2BD881C0" w14:textId="77777777" w:rsidR="003F3550" w:rsidRPr="00F27B05" w:rsidRDefault="003F3550" w:rsidP="00F27B05">
                  <w:pPr>
                    <w:pStyle w:val="Header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ect>
          <v:rect id="_x0000_s1027" style="position:absolute;left:9763;top:360;width:2102;height:720;mso-position-horizontal-relative:page;mso-position-vertical:center;mso-position-vertical-relative:top-margin-area;v-text-anchor:middle" fillcolor="#549e39 [3204]" strokecolor="#aec4b8 [1311]" strokeweight="2pt">
            <v:fill color2="#668926 [2405]"/>
            <v:textbox style="mso-next-textbox:#_x0000_s1027">
              <w:txbxContent>
                <w:p w14:paraId="253416C9" w14:textId="77777777" w:rsidR="003F3550" w:rsidRDefault="003F3550">
                  <w:pPr>
                    <w:pStyle w:val="Head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rect>
          <v:rect id="_x0000_s1028" style="position:absolute;left:330;top:308;width:11586;height:835;mso-width-percent:950;mso-position-horizontal:center;mso-position-horizontal-relative:page;mso-position-vertical:center;mso-position-vertical-relative:top-margin-area;mso-width-percent:950" filled="f" strokecolor="#aec4b8 [1311]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5D0F"/>
    <w:multiLevelType w:val="hybridMultilevel"/>
    <w:tmpl w:val="80024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4B3A"/>
    <w:multiLevelType w:val="hybridMultilevel"/>
    <w:tmpl w:val="E6642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55FA1"/>
    <w:multiLevelType w:val="hybridMultilevel"/>
    <w:tmpl w:val="BB3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1BCA"/>
    <w:multiLevelType w:val="hybridMultilevel"/>
    <w:tmpl w:val="4DFA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A9B"/>
    <w:multiLevelType w:val="hybridMultilevel"/>
    <w:tmpl w:val="082CC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54C5B"/>
    <w:multiLevelType w:val="hybridMultilevel"/>
    <w:tmpl w:val="079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61DD"/>
    <w:multiLevelType w:val="hybridMultilevel"/>
    <w:tmpl w:val="6608D5E4"/>
    <w:lvl w:ilvl="0" w:tplc="DAC0A8D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3022F25"/>
    <w:multiLevelType w:val="hybridMultilevel"/>
    <w:tmpl w:val="9FB2D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90CF8"/>
    <w:multiLevelType w:val="hybridMultilevel"/>
    <w:tmpl w:val="8A381CCE"/>
    <w:lvl w:ilvl="0" w:tplc="FDDC9EB2">
      <w:numFmt w:val="bullet"/>
      <w:lvlText w:val="-"/>
      <w:lvlJc w:val="left"/>
      <w:pPr>
        <w:ind w:left="405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62755DD"/>
    <w:multiLevelType w:val="hybridMultilevel"/>
    <w:tmpl w:val="D67E16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0FC3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776D2"/>
    <w:multiLevelType w:val="hybridMultilevel"/>
    <w:tmpl w:val="32C0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1126D6"/>
    <w:multiLevelType w:val="hybridMultilevel"/>
    <w:tmpl w:val="27A2DA08"/>
    <w:lvl w:ilvl="0" w:tplc="9C36293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A3B2790"/>
    <w:multiLevelType w:val="hybridMultilevel"/>
    <w:tmpl w:val="CCFC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70E8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B1A5D"/>
    <w:multiLevelType w:val="hybridMultilevel"/>
    <w:tmpl w:val="EEE68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714E"/>
    <w:multiLevelType w:val="hybridMultilevel"/>
    <w:tmpl w:val="3454E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677A1"/>
    <w:multiLevelType w:val="hybridMultilevel"/>
    <w:tmpl w:val="C2B87D76"/>
    <w:lvl w:ilvl="0" w:tplc="736A27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46556192"/>
    <w:multiLevelType w:val="hybridMultilevel"/>
    <w:tmpl w:val="BBF4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A16EB"/>
    <w:multiLevelType w:val="hybridMultilevel"/>
    <w:tmpl w:val="E8B6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04E7"/>
    <w:multiLevelType w:val="hybridMultilevel"/>
    <w:tmpl w:val="6F9C26C4"/>
    <w:lvl w:ilvl="0" w:tplc="9984D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E13F2"/>
    <w:multiLevelType w:val="hybridMultilevel"/>
    <w:tmpl w:val="58A0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E67D8"/>
    <w:multiLevelType w:val="hybridMultilevel"/>
    <w:tmpl w:val="1E46A5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E06F3"/>
    <w:multiLevelType w:val="hybridMultilevel"/>
    <w:tmpl w:val="6CE04C0C"/>
    <w:lvl w:ilvl="0" w:tplc="D528FE1A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6B6604E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9AAEB08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C564F1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01E058EC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D14488E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19633FC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94499C2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2A96D2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1155AD2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C0D0F"/>
    <w:multiLevelType w:val="hybridMultilevel"/>
    <w:tmpl w:val="4E24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018C9"/>
    <w:multiLevelType w:val="hybridMultilevel"/>
    <w:tmpl w:val="0ABAC66E"/>
    <w:lvl w:ilvl="0" w:tplc="F3ACB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6C8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526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E2B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02056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EA3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0C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1C282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0E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B3237"/>
    <w:multiLevelType w:val="hybridMultilevel"/>
    <w:tmpl w:val="2452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63161"/>
    <w:multiLevelType w:val="hybridMultilevel"/>
    <w:tmpl w:val="087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A3E2C"/>
    <w:multiLevelType w:val="hybridMultilevel"/>
    <w:tmpl w:val="9CEA6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0F17CD"/>
    <w:multiLevelType w:val="hybridMultilevel"/>
    <w:tmpl w:val="9CBEC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23072E"/>
    <w:multiLevelType w:val="hybridMultilevel"/>
    <w:tmpl w:val="3E3E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43237"/>
    <w:multiLevelType w:val="hybridMultilevel"/>
    <w:tmpl w:val="693A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515608">
    <w:abstractNumId w:val="20"/>
  </w:num>
  <w:num w:numId="2" w16cid:durableId="15152604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7436062">
    <w:abstractNumId w:val="15"/>
  </w:num>
  <w:num w:numId="4" w16cid:durableId="1781030898">
    <w:abstractNumId w:val="7"/>
  </w:num>
  <w:num w:numId="5" w16cid:durableId="1083264391">
    <w:abstractNumId w:val="9"/>
  </w:num>
  <w:num w:numId="6" w16cid:durableId="1855681435">
    <w:abstractNumId w:val="16"/>
  </w:num>
  <w:num w:numId="7" w16cid:durableId="1886402512">
    <w:abstractNumId w:val="23"/>
  </w:num>
  <w:num w:numId="8" w16cid:durableId="197547505">
    <w:abstractNumId w:val="11"/>
  </w:num>
  <w:num w:numId="9" w16cid:durableId="1901300">
    <w:abstractNumId w:val="27"/>
  </w:num>
  <w:num w:numId="10" w16cid:durableId="410662982">
    <w:abstractNumId w:val="24"/>
  </w:num>
  <w:num w:numId="11" w16cid:durableId="737284195">
    <w:abstractNumId w:val="22"/>
  </w:num>
  <w:num w:numId="12" w16cid:durableId="854265152">
    <w:abstractNumId w:val="5"/>
  </w:num>
  <w:num w:numId="13" w16cid:durableId="1796674810">
    <w:abstractNumId w:val="18"/>
  </w:num>
  <w:num w:numId="14" w16cid:durableId="1981106879">
    <w:abstractNumId w:val="21"/>
  </w:num>
  <w:num w:numId="15" w16cid:durableId="1211528979">
    <w:abstractNumId w:val="31"/>
  </w:num>
  <w:num w:numId="16" w16cid:durableId="992488994">
    <w:abstractNumId w:val="29"/>
  </w:num>
  <w:num w:numId="17" w16cid:durableId="2032294554">
    <w:abstractNumId w:val="28"/>
  </w:num>
  <w:num w:numId="18" w16cid:durableId="1753044141">
    <w:abstractNumId w:val="25"/>
  </w:num>
  <w:num w:numId="19" w16cid:durableId="406926141">
    <w:abstractNumId w:val="30"/>
  </w:num>
  <w:num w:numId="20" w16cid:durableId="375005355">
    <w:abstractNumId w:val="4"/>
  </w:num>
  <w:num w:numId="21" w16cid:durableId="514808057">
    <w:abstractNumId w:val="2"/>
  </w:num>
  <w:num w:numId="22" w16cid:durableId="1737246019">
    <w:abstractNumId w:val="19"/>
  </w:num>
  <w:num w:numId="23" w16cid:durableId="1223179061">
    <w:abstractNumId w:val="13"/>
  </w:num>
  <w:num w:numId="24" w16cid:durableId="1962565256">
    <w:abstractNumId w:val="14"/>
  </w:num>
  <w:num w:numId="25" w16cid:durableId="1951158203">
    <w:abstractNumId w:val="32"/>
  </w:num>
  <w:num w:numId="26" w16cid:durableId="793252337">
    <w:abstractNumId w:val="10"/>
  </w:num>
  <w:num w:numId="27" w16cid:durableId="222956380">
    <w:abstractNumId w:val="1"/>
  </w:num>
  <w:num w:numId="28" w16cid:durableId="970020804">
    <w:abstractNumId w:val="0"/>
  </w:num>
  <w:num w:numId="29" w16cid:durableId="1860856022">
    <w:abstractNumId w:val="12"/>
  </w:num>
  <w:num w:numId="30" w16cid:durableId="1483809315">
    <w:abstractNumId w:val="6"/>
  </w:num>
  <w:num w:numId="31" w16cid:durableId="1978142823">
    <w:abstractNumId w:val="17"/>
  </w:num>
  <w:num w:numId="32" w16cid:durableId="546180809">
    <w:abstractNumId w:val="3"/>
  </w:num>
  <w:num w:numId="33" w16cid:durableId="2693597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32D"/>
    <w:rsid w:val="00002AB2"/>
    <w:rsid w:val="0002285A"/>
    <w:rsid w:val="00026B5B"/>
    <w:rsid w:val="00026BDB"/>
    <w:rsid w:val="00030A6A"/>
    <w:rsid w:val="0004094E"/>
    <w:rsid w:val="0004448E"/>
    <w:rsid w:val="00053C24"/>
    <w:rsid w:val="000605C0"/>
    <w:rsid w:val="00064FBB"/>
    <w:rsid w:val="00066668"/>
    <w:rsid w:val="00084795"/>
    <w:rsid w:val="00084AAB"/>
    <w:rsid w:val="00086197"/>
    <w:rsid w:val="00087049"/>
    <w:rsid w:val="0009605F"/>
    <w:rsid w:val="00097CD1"/>
    <w:rsid w:val="000A0B31"/>
    <w:rsid w:val="000A4539"/>
    <w:rsid w:val="000A7054"/>
    <w:rsid w:val="000B76AB"/>
    <w:rsid w:val="000E151B"/>
    <w:rsid w:val="000E208B"/>
    <w:rsid w:val="000E2AAC"/>
    <w:rsid w:val="000E55DA"/>
    <w:rsid w:val="000E7604"/>
    <w:rsid w:val="00101302"/>
    <w:rsid w:val="00101E98"/>
    <w:rsid w:val="00107C0D"/>
    <w:rsid w:val="00132F0B"/>
    <w:rsid w:val="00153FEB"/>
    <w:rsid w:val="0016451C"/>
    <w:rsid w:val="00164CB4"/>
    <w:rsid w:val="00166EAB"/>
    <w:rsid w:val="00187188"/>
    <w:rsid w:val="00194189"/>
    <w:rsid w:val="001A5A9D"/>
    <w:rsid w:val="001A5BD7"/>
    <w:rsid w:val="001A69B4"/>
    <w:rsid w:val="001B1A9D"/>
    <w:rsid w:val="001D00C9"/>
    <w:rsid w:val="001E4FDB"/>
    <w:rsid w:val="001E72B9"/>
    <w:rsid w:val="001F5AF5"/>
    <w:rsid w:val="001F7513"/>
    <w:rsid w:val="001F7605"/>
    <w:rsid w:val="00207B4F"/>
    <w:rsid w:val="00211F01"/>
    <w:rsid w:val="002146BE"/>
    <w:rsid w:val="00221C9D"/>
    <w:rsid w:val="0023027E"/>
    <w:rsid w:val="00232CC5"/>
    <w:rsid w:val="00234DD2"/>
    <w:rsid w:val="00235742"/>
    <w:rsid w:val="00236BAD"/>
    <w:rsid w:val="0024153C"/>
    <w:rsid w:val="00262496"/>
    <w:rsid w:val="00267CD1"/>
    <w:rsid w:val="002806EB"/>
    <w:rsid w:val="00280F4F"/>
    <w:rsid w:val="00292072"/>
    <w:rsid w:val="00296316"/>
    <w:rsid w:val="002A6144"/>
    <w:rsid w:val="002B3E44"/>
    <w:rsid w:val="002C5816"/>
    <w:rsid w:val="002D0341"/>
    <w:rsid w:val="002D3626"/>
    <w:rsid w:val="002E5938"/>
    <w:rsid w:val="002E7D95"/>
    <w:rsid w:val="00302552"/>
    <w:rsid w:val="003123B8"/>
    <w:rsid w:val="00316AD7"/>
    <w:rsid w:val="00323E67"/>
    <w:rsid w:val="00330643"/>
    <w:rsid w:val="00341276"/>
    <w:rsid w:val="0034178C"/>
    <w:rsid w:val="00341D91"/>
    <w:rsid w:val="003503ED"/>
    <w:rsid w:val="003566BB"/>
    <w:rsid w:val="003577E6"/>
    <w:rsid w:val="00357E13"/>
    <w:rsid w:val="00363354"/>
    <w:rsid w:val="0037159C"/>
    <w:rsid w:val="003A1E72"/>
    <w:rsid w:val="003A21D2"/>
    <w:rsid w:val="003B1653"/>
    <w:rsid w:val="003B291E"/>
    <w:rsid w:val="003B56B1"/>
    <w:rsid w:val="003D4557"/>
    <w:rsid w:val="003E5C2C"/>
    <w:rsid w:val="003E5CC5"/>
    <w:rsid w:val="003F3550"/>
    <w:rsid w:val="00415567"/>
    <w:rsid w:val="004263BF"/>
    <w:rsid w:val="00427C38"/>
    <w:rsid w:val="00435145"/>
    <w:rsid w:val="00437A73"/>
    <w:rsid w:val="004408AF"/>
    <w:rsid w:val="00442C23"/>
    <w:rsid w:val="00450671"/>
    <w:rsid w:val="0045368E"/>
    <w:rsid w:val="004549FB"/>
    <w:rsid w:val="00462A4F"/>
    <w:rsid w:val="00467EB0"/>
    <w:rsid w:val="00482E33"/>
    <w:rsid w:val="004A789F"/>
    <w:rsid w:val="004B24E4"/>
    <w:rsid w:val="004B29EA"/>
    <w:rsid w:val="004B2BBF"/>
    <w:rsid w:val="004B73EB"/>
    <w:rsid w:val="004C236D"/>
    <w:rsid w:val="004C285D"/>
    <w:rsid w:val="004C5F2E"/>
    <w:rsid w:val="004C7169"/>
    <w:rsid w:val="004D05C8"/>
    <w:rsid w:val="004D23F0"/>
    <w:rsid w:val="004D6BBE"/>
    <w:rsid w:val="00511F36"/>
    <w:rsid w:val="005216B8"/>
    <w:rsid w:val="005217D8"/>
    <w:rsid w:val="00525A50"/>
    <w:rsid w:val="00536BB8"/>
    <w:rsid w:val="005428AD"/>
    <w:rsid w:val="00543748"/>
    <w:rsid w:val="0055251C"/>
    <w:rsid w:val="00583F59"/>
    <w:rsid w:val="00584A74"/>
    <w:rsid w:val="00594765"/>
    <w:rsid w:val="005B4E6E"/>
    <w:rsid w:val="005C0CB7"/>
    <w:rsid w:val="005C5DA8"/>
    <w:rsid w:val="005D4DCE"/>
    <w:rsid w:val="005D5397"/>
    <w:rsid w:val="005E7253"/>
    <w:rsid w:val="005F5457"/>
    <w:rsid w:val="00602BD7"/>
    <w:rsid w:val="0061068A"/>
    <w:rsid w:val="00611572"/>
    <w:rsid w:val="00613A65"/>
    <w:rsid w:val="006428C9"/>
    <w:rsid w:val="00642C39"/>
    <w:rsid w:val="00646274"/>
    <w:rsid w:val="00650758"/>
    <w:rsid w:val="00651C8B"/>
    <w:rsid w:val="00660F90"/>
    <w:rsid w:val="00661BC4"/>
    <w:rsid w:val="00672AC6"/>
    <w:rsid w:val="0067475D"/>
    <w:rsid w:val="00677CB5"/>
    <w:rsid w:val="00693DD0"/>
    <w:rsid w:val="006970A7"/>
    <w:rsid w:val="006A21D9"/>
    <w:rsid w:val="006A6A28"/>
    <w:rsid w:val="006B31C2"/>
    <w:rsid w:val="006B7497"/>
    <w:rsid w:val="006C2A80"/>
    <w:rsid w:val="006C2F8F"/>
    <w:rsid w:val="006C6E2C"/>
    <w:rsid w:val="006D1B7E"/>
    <w:rsid w:val="006D1F52"/>
    <w:rsid w:val="006D613D"/>
    <w:rsid w:val="006E31ED"/>
    <w:rsid w:val="006E5B6D"/>
    <w:rsid w:val="00716710"/>
    <w:rsid w:val="0072088E"/>
    <w:rsid w:val="00724433"/>
    <w:rsid w:val="00735982"/>
    <w:rsid w:val="00744A86"/>
    <w:rsid w:val="00746166"/>
    <w:rsid w:val="00763205"/>
    <w:rsid w:val="007658E5"/>
    <w:rsid w:val="00767B8B"/>
    <w:rsid w:val="00791321"/>
    <w:rsid w:val="007918CD"/>
    <w:rsid w:val="00796D55"/>
    <w:rsid w:val="00797207"/>
    <w:rsid w:val="007978E3"/>
    <w:rsid w:val="007A7CF9"/>
    <w:rsid w:val="007B2160"/>
    <w:rsid w:val="007B77D0"/>
    <w:rsid w:val="007C6D3C"/>
    <w:rsid w:val="007D3B7E"/>
    <w:rsid w:val="007E002B"/>
    <w:rsid w:val="007F75B9"/>
    <w:rsid w:val="00801D5B"/>
    <w:rsid w:val="008061BB"/>
    <w:rsid w:val="00820ECB"/>
    <w:rsid w:val="008341C7"/>
    <w:rsid w:val="00850648"/>
    <w:rsid w:val="00851993"/>
    <w:rsid w:val="008564F9"/>
    <w:rsid w:val="00870B37"/>
    <w:rsid w:val="00872C77"/>
    <w:rsid w:val="00880CDB"/>
    <w:rsid w:val="008848CD"/>
    <w:rsid w:val="00892620"/>
    <w:rsid w:val="008B5943"/>
    <w:rsid w:val="008B79CD"/>
    <w:rsid w:val="008C4609"/>
    <w:rsid w:val="008C692D"/>
    <w:rsid w:val="008D37A1"/>
    <w:rsid w:val="008D3EA7"/>
    <w:rsid w:val="008D4FA4"/>
    <w:rsid w:val="008E18DE"/>
    <w:rsid w:val="008E6C8B"/>
    <w:rsid w:val="008F42CE"/>
    <w:rsid w:val="008F4ECD"/>
    <w:rsid w:val="008F6990"/>
    <w:rsid w:val="008F6C45"/>
    <w:rsid w:val="009144D1"/>
    <w:rsid w:val="00933D63"/>
    <w:rsid w:val="00942A4B"/>
    <w:rsid w:val="00966A3C"/>
    <w:rsid w:val="00981765"/>
    <w:rsid w:val="009851E4"/>
    <w:rsid w:val="009868EB"/>
    <w:rsid w:val="00992E79"/>
    <w:rsid w:val="00996449"/>
    <w:rsid w:val="009C20FF"/>
    <w:rsid w:val="009D59D1"/>
    <w:rsid w:val="009D6B74"/>
    <w:rsid w:val="009E029A"/>
    <w:rsid w:val="009E6EB5"/>
    <w:rsid w:val="009F6ADB"/>
    <w:rsid w:val="00A01282"/>
    <w:rsid w:val="00A06E23"/>
    <w:rsid w:val="00A15979"/>
    <w:rsid w:val="00A16C3E"/>
    <w:rsid w:val="00A22D6C"/>
    <w:rsid w:val="00A243A1"/>
    <w:rsid w:val="00A31E86"/>
    <w:rsid w:val="00A324B2"/>
    <w:rsid w:val="00A465C7"/>
    <w:rsid w:val="00A55898"/>
    <w:rsid w:val="00A55A51"/>
    <w:rsid w:val="00A56CAC"/>
    <w:rsid w:val="00A57A45"/>
    <w:rsid w:val="00A63CE4"/>
    <w:rsid w:val="00A657D5"/>
    <w:rsid w:val="00A66245"/>
    <w:rsid w:val="00A66814"/>
    <w:rsid w:val="00A671ED"/>
    <w:rsid w:val="00A83E69"/>
    <w:rsid w:val="00A94417"/>
    <w:rsid w:val="00A972B9"/>
    <w:rsid w:val="00AA1783"/>
    <w:rsid w:val="00AA3EC1"/>
    <w:rsid w:val="00AA5F5F"/>
    <w:rsid w:val="00AA629C"/>
    <w:rsid w:val="00AA6AAA"/>
    <w:rsid w:val="00AB0A3F"/>
    <w:rsid w:val="00AC34FA"/>
    <w:rsid w:val="00AC51A3"/>
    <w:rsid w:val="00AC785C"/>
    <w:rsid w:val="00AF01E9"/>
    <w:rsid w:val="00AF428D"/>
    <w:rsid w:val="00AF56C8"/>
    <w:rsid w:val="00B00F74"/>
    <w:rsid w:val="00B05021"/>
    <w:rsid w:val="00B06350"/>
    <w:rsid w:val="00B168CA"/>
    <w:rsid w:val="00B16DA2"/>
    <w:rsid w:val="00B26018"/>
    <w:rsid w:val="00B3053C"/>
    <w:rsid w:val="00B512FD"/>
    <w:rsid w:val="00B51FDD"/>
    <w:rsid w:val="00B5429E"/>
    <w:rsid w:val="00B6510A"/>
    <w:rsid w:val="00B70FED"/>
    <w:rsid w:val="00B75569"/>
    <w:rsid w:val="00B853A3"/>
    <w:rsid w:val="00B95779"/>
    <w:rsid w:val="00BA456D"/>
    <w:rsid w:val="00BA773E"/>
    <w:rsid w:val="00BC0512"/>
    <w:rsid w:val="00BC41E7"/>
    <w:rsid w:val="00BE13AD"/>
    <w:rsid w:val="00BE6FDD"/>
    <w:rsid w:val="00C106BA"/>
    <w:rsid w:val="00C14699"/>
    <w:rsid w:val="00C21D95"/>
    <w:rsid w:val="00C22768"/>
    <w:rsid w:val="00C22C6A"/>
    <w:rsid w:val="00C23B13"/>
    <w:rsid w:val="00C248E2"/>
    <w:rsid w:val="00C30850"/>
    <w:rsid w:val="00C351AD"/>
    <w:rsid w:val="00C47789"/>
    <w:rsid w:val="00C63273"/>
    <w:rsid w:val="00C65540"/>
    <w:rsid w:val="00C748EA"/>
    <w:rsid w:val="00C84238"/>
    <w:rsid w:val="00C86539"/>
    <w:rsid w:val="00C865E0"/>
    <w:rsid w:val="00C90ABA"/>
    <w:rsid w:val="00CA3D2B"/>
    <w:rsid w:val="00CC27F8"/>
    <w:rsid w:val="00CC5281"/>
    <w:rsid w:val="00CC6873"/>
    <w:rsid w:val="00CC771F"/>
    <w:rsid w:val="00CE149F"/>
    <w:rsid w:val="00CE41B5"/>
    <w:rsid w:val="00CE4744"/>
    <w:rsid w:val="00CF7E30"/>
    <w:rsid w:val="00D13AD4"/>
    <w:rsid w:val="00D155EF"/>
    <w:rsid w:val="00D2064A"/>
    <w:rsid w:val="00D21F0C"/>
    <w:rsid w:val="00D31FE4"/>
    <w:rsid w:val="00D57061"/>
    <w:rsid w:val="00D61AB2"/>
    <w:rsid w:val="00D65ED6"/>
    <w:rsid w:val="00D802C6"/>
    <w:rsid w:val="00D97F2F"/>
    <w:rsid w:val="00DA0076"/>
    <w:rsid w:val="00DA12B5"/>
    <w:rsid w:val="00DA1D4C"/>
    <w:rsid w:val="00DB2977"/>
    <w:rsid w:val="00DB63F3"/>
    <w:rsid w:val="00DC5391"/>
    <w:rsid w:val="00DD032D"/>
    <w:rsid w:val="00DD21FF"/>
    <w:rsid w:val="00DD59C4"/>
    <w:rsid w:val="00DE65A6"/>
    <w:rsid w:val="00E026D5"/>
    <w:rsid w:val="00E051CF"/>
    <w:rsid w:val="00E05576"/>
    <w:rsid w:val="00E2100D"/>
    <w:rsid w:val="00E2754A"/>
    <w:rsid w:val="00E36B90"/>
    <w:rsid w:val="00E426AA"/>
    <w:rsid w:val="00E42807"/>
    <w:rsid w:val="00E610D0"/>
    <w:rsid w:val="00E67677"/>
    <w:rsid w:val="00E67FA6"/>
    <w:rsid w:val="00E75A07"/>
    <w:rsid w:val="00E764FF"/>
    <w:rsid w:val="00E86FAF"/>
    <w:rsid w:val="00E91CCD"/>
    <w:rsid w:val="00E92654"/>
    <w:rsid w:val="00EB6FAE"/>
    <w:rsid w:val="00ED0A44"/>
    <w:rsid w:val="00ED1FD1"/>
    <w:rsid w:val="00ED4708"/>
    <w:rsid w:val="00ED5302"/>
    <w:rsid w:val="00EF11D1"/>
    <w:rsid w:val="00EF4E06"/>
    <w:rsid w:val="00F10651"/>
    <w:rsid w:val="00F16208"/>
    <w:rsid w:val="00F27963"/>
    <w:rsid w:val="00F27B05"/>
    <w:rsid w:val="00F33B87"/>
    <w:rsid w:val="00F42B8B"/>
    <w:rsid w:val="00F42BC8"/>
    <w:rsid w:val="00F46D45"/>
    <w:rsid w:val="00F50812"/>
    <w:rsid w:val="00F72D84"/>
    <w:rsid w:val="00F73861"/>
    <w:rsid w:val="00F76C90"/>
    <w:rsid w:val="00F8354D"/>
    <w:rsid w:val="00F91043"/>
    <w:rsid w:val="00F966D6"/>
    <w:rsid w:val="00FB28B7"/>
    <w:rsid w:val="00FB3E91"/>
    <w:rsid w:val="00FB6C24"/>
    <w:rsid w:val="00FD3C34"/>
    <w:rsid w:val="00FD4DD5"/>
    <w:rsid w:val="00FE1B50"/>
    <w:rsid w:val="00FF39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B3357"/>
  <w15:docId w15:val="{1650C76C-BAE4-41B2-ACD2-5B9D64CE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FB"/>
  </w:style>
  <w:style w:type="paragraph" w:styleId="Heading1">
    <w:name w:val="heading 1"/>
    <w:basedOn w:val="Normal"/>
    <w:next w:val="Normal"/>
    <w:link w:val="Heading1Char"/>
    <w:uiPriority w:val="9"/>
    <w:qFormat/>
    <w:rsid w:val="004549F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9FB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9FB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9F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9F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9F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9F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9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9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32D"/>
  </w:style>
  <w:style w:type="paragraph" w:styleId="Footer">
    <w:name w:val="footer"/>
    <w:basedOn w:val="Normal"/>
    <w:link w:val="FooterChar"/>
    <w:uiPriority w:val="99"/>
    <w:unhideWhenUsed/>
    <w:rsid w:val="00DD0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32D"/>
  </w:style>
  <w:style w:type="paragraph" w:styleId="BalloonText">
    <w:name w:val="Balloon Text"/>
    <w:basedOn w:val="Normal"/>
    <w:link w:val="BalloonTextChar"/>
    <w:uiPriority w:val="99"/>
    <w:semiHidden/>
    <w:unhideWhenUsed/>
    <w:rsid w:val="00DD0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E5B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26AA"/>
    <w:pPr>
      <w:ind w:left="720"/>
      <w:contextualSpacing/>
    </w:pPr>
  </w:style>
  <w:style w:type="paragraph" w:styleId="NoSpacing">
    <w:name w:val="No Spacing"/>
    <w:uiPriority w:val="1"/>
    <w:qFormat/>
    <w:rsid w:val="004549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549FB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FB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FB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9FB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9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9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9FB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49FB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9F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9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49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549FB"/>
    <w:rPr>
      <w:b/>
      <w:bCs/>
    </w:rPr>
  </w:style>
  <w:style w:type="character" w:styleId="Emphasis">
    <w:name w:val="Emphasis"/>
    <w:uiPriority w:val="20"/>
    <w:qFormat/>
    <w:rsid w:val="004549FB"/>
    <w:rPr>
      <w:caps/>
      <w:color w:val="294E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549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49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9FB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9FB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4549FB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4549FB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4549FB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4549FB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4549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9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 წელი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15818-83EE-446B-9EB7-B6B2361C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ქ. თბილისის მუნიციპალიტეტის მერია</vt:lpstr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. თბილისის მუნიციპალიტეტის მერია</dc:title>
  <dc:creator>v.khelisupali</dc:creator>
  <cp:lastModifiedBy>User</cp:lastModifiedBy>
  <cp:revision>117</cp:revision>
  <cp:lastPrinted>2015-01-05T14:51:00Z</cp:lastPrinted>
  <dcterms:created xsi:type="dcterms:W3CDTF">2015-01-30T11:18:00Z</dcterms:created>
  <dcterms:modified xsi:type="dcterms:W3CDTF">2024-07-01T13:17:00Z</dcterms:modified>
</cp:coreProperties>
</file>